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2D" w:rsidRPr="001168F0" w:rsidRDefault="00962E0C" w:rsidP="00E11F2D">
      <w:pPr>
        <w:jc w:val="right"/>
        <w:rPr>
          <w:color w:val="FFFFFF" w:themeColor="background1"/>
          <w:sz w:val="16"/>
          <w:szCs w:val="16"/>
        </w:rPr>
      </w:pPr>
      <w:r w:rsidRPr="001168F0">
        <w:rPr>
          <w:color w:val="FFFFFF" w:themeColor="background1"/>
          <w:sz w:val="16"/>
          <w:szCs w:val="16"/>
        </w:rPr>
        <w:t xml:space="preserve">Приложение </w:t>
      </w:r>
      <w:r w:rsidR="00182990" w:rsidRPr="001168F0">
        <w:rPr>
          <w:color w:val="FFFFFF" w:themeColor="background1"/>
          <w:sz w:val="16"/>
          <w:szCs w:val="16"/>
        </w:rPr>
        <w:t xml:space="preserve">№ </w:t>
      </w:r>
      <w:r w:rsidR="00BE09B5" w:rsidRPr="001168F0">
        <w:rPr>
          <w:color w:val="FFFFFF" w:themeColor="background1"/>
          <w:sz w:val="16"/>
          <w:szCs w:val="16"/>
        </w:rPr>
        <w:t>1</w:t>
      </w:r>
    </w:p>
    <w:p w:rsidR="00B249B8" w:rsidRPr="001168F0" w:rsidRDefault="00A63F07" w:rsidP="00BE09B5">
      <w:pPr>
        <w:jc w:val="right"/>
        <w:rPr>
          <w:color w:val="FFFFFF" w:themeColor="background1"/>
          <w:sz w:val="16"/>
          <w:szCs w:val="16"/>
        </w:rPr>
      </w:pPr>
      <w:r w:rsidRPr="001168F0">
        <w:rPr>
          <w:color w:val="FFFFFF" w:themeColor="background1"/>
          <w:sz w:val="16"/>
          <w:szCs w:val="16"/>
        </w:rPr>
        <w:t>к</w:t>
      </w:r>
      <w:r w:rsidR="00182990" w:rsidRPr="001168F0">
        <w:rPr>
          <w:color w:val="FFFFFF" w:themeColor="background1"/>
          <w:sz w:val="16"/>
          <w:szCs w:val="16"/>
        </w:rPr>
        <w:t xml:space="preserve"> </w:t>
      </w:r>
      <w:r w:rsidR="00BE09B5" w:rsidRPr="001168F0">
        <w:rPr>
          <w:color w:val="FFFFFF" w:themeColor="background1"/>
          <w:sz w:val="16"/>
          <w:szCs w:val="16"/>
        </w:rPr>
        <w:t>приказу Министерства юстиции</w:t>
      </w:r>
      <w:r w:rsidR="00E25621" w:rsidRPr="001168F0">
        <w:rPr>
          <w:color w:val="FFFFFF" w:themeColor="background1"/>
          <w:sz w:val="16"/>
          <w:szCs w:val="16"/>
        </w:rPr>
        <w:t xml:space="preserve"> </w:t>
      </w:r>
      <w:r w:rsidR="00BE09B5" w:rsidRPr="001168F0">
        <w:rPr>
          <w:color w:val="FFFFFF" w:themeColor="background1"/>
          <w:sz w:val="16"/>
          <w:szCs w:val="16"/>
        </w:rPr>
        <w:t>Российской Федерации</w:t>
      </w:r>
    </w:p>
    <w:p w:rsidR="00BE09B5" w:rsidRPr="001168F0" w:rsidRDefault="00BE09B5" w:rsidP="00BE09B5">
      <w:pPr>
        <w:jc w:val="right"/>
        <w:rPr>
          <w:color w:val="FFFFFF" w:themeColor="background1"/>
          <w:sz w:val="16"/>
          <w:szCs w:val="16"/>
        </w:rPr>
      </w:pPr>
      <w:r w:rsidRPr="001168F0">
        <w:rPr>
          <w:color w:val="FFFFFF" w:themeColor="background1"/>
          <w:sz w:val="16"/>
          <w:szCs w:val="16"/>
        </w:rPr>
        <w:t>от 1 октября 2018 г. №</w:t>
      </w:r>
      <w:r w:rsidR="00453B2A" w:rsidRPr="001168F0">
        <w:rPr>
          <w:color w:val="FFFFFF" w:themeColor="background1"/>
          <w:sz w:val="16"/>
          <w:szCs w:val="16"/>
        </w:rPr>
        <w:t xml:space="preserve"> </w:t>
      </w:r>
      <w:r w:rsidRPr="001168F0">
        <w:rPr>
          <w:color w:val="FFFFFF" w:themeColor="background1"/>
          <w:sz w:val="16"/>
          <w:szCs w:val="16"/>
        </w:rPr>
        <w:t>201</w:t>
      </w:r>
    </w:p>
    <w:p w:rsidR="00784F8D" w:rsidRPr="001168F0" w:rsidRDefault="00784F8D" w:rsidP="00784F8D">
      <w:pPr>
        <w:jc w:val="right"/>
        <w:rPr>
          <w:i/>
          <w:color w:val="FFFFFF" w:themeColor="background1"/>
          <w:sz w:val="16"/>
          <w:szCs w:val="16"/>
        </w:rPr>
      </w:pPr>
      <w:r w:rsidRPr="001168F0">
        <w:rPr>
          <w:i/>
          <w:color w:val="FFFFFF" w:themeColor="background1"/>
          <w:sz w:val="16"/>
          <w:szCs w:val="16"/>
        </w:rPr>
        <w:t>(в ред. от 2</w:t>
      </w:r>
      <w:r w:rsidR="00050ADA" w:rsidRPr="001168F0">
        <w:rPr>
          <w:i/>
          <w:color w:val="FFFFFF" w:themeColor="background1"/>
          <w:sz w:val="16"/>
          <w:szCs w:val="16"/>
        </w:rPr>
        <w:t>5</w:t>
      </w:r>
      <w:r w:rsidRPr="001168F0">
        <w:rPr>
          <w:i/>
          <w:color w:val="FFFFFF" w:themeColor="background1"/>
          <w:sz w:val="16"/>
          <w:szCs w:val="16"/>
        </w:rPr>
        <w:t xml:space="preserve"> </w:t>
      </w:r>
      <w:r w:rsidR="00050ADA" w:rsidRPr="001168F0">
        <w:rPr>
          <w:i/>
          <w:color w:val="FFFFFF" w:themeColor="background1"/>
          <w:sz w:val="16"/>
          <w:szCs w:val="16"/>
        </w:rPr>
        <w:t>октября 2021</w:t>
      </w:r>
      <w:r w:rsidRPr="001168F0">
        <w:rPr>
          <w:i/>
          <w:color w:val="FFFFFF" w:themeColor="background1"/>
          <w:sz w:val="16"/>
          <w:szCs w:val="16"/>
        </w:rPr>
        <w:t xml:space="preserve"> г.)</w:t>
      </w:r>
    </w:p>
    <w:p w:rsidR="006B420C" w:rsidRPr="001168F0" w:rsidRDefault="006B420C" w:rsidP="00E34DD7">
      <w:pPr>
        <w:rPr>
          <w:color w:val="FFFFFF" w:themeColor="background1"/>
          <w:sz w:val="16"/>
          <w:szCs w:val="12"/>
        </w:rPr>
      </w:pPr>
    </w:p>
    <w:p w:rsidR="008B520C" w:rsidRDefault="008B520C" w:rsidP="00E34DD7">
      <w:pPr>
        <w:rPr>
          <w:sz w:val="16"/>
          <w:szCs w:val="12"/>
        </w:rPr>
      </w:pPr>
    </w:p>
    <w:p w:rsidR="008B520C" w:rsidRPr="008B520C" w:rsidRDefault="008B520C" w:rsidP="00E34DD7">
      <w:pPr>
        <w:rPr>
          <w:sz w:val="16"/>
          <w:szCs w:val="12"/>
        </w:rPr>
      </w:pPr>
    </w:p>
    <w:p w:rsidR="00BE09B5" w:rsidRPr="00595536" w:rsidRDefault="00595536" w:rsidP="00BE09B5">
      <w:pPr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Форма № </w:t>
      </w:r>
      <w:r w:rsidR="00AD22FB">
        <w:rPr>
          <w:sz w:val="20"/>
          <w:szCs w:val="20"/>
          <w:lang w:val="en-US"/>
        </w:rPr>
        <w:t>1</w:t>
      </w:r>
      <w:r w:rsidR="00CA1921">
        <w:rPr>
          <w:sz w:val="20"/>
          <w:szCs w:val="20"/>
          <w:lang w:val="en-US"/>
        </w:rPr>
        <w:t>2</w:t>
      </w:r>
    </w:p>
    <w:p w:rsidR="00BE09B5" w:rsidRDefault="00BE09B5" w:rsidP="00E34DD7">
      <w:pPr>
        <w:rPr>
          <w:sz w:val="12"/>
          <w:szCs w:val="12"/>
          <w:lang w:val="en-US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123"/>
        <w:gridCol w:w="84"/>
        <w:gridCol w:w="406"/>
        <w:gridCol w:w="266"/>
        <w:gridCol w:w="994"/>
        <w:gridCol w:w="98"/>
        <w:gridCol w:w="70"/>
        <w:gridCol w:w="238"/>
        <w:gridCol w:w="168"/>
        <w:gridCol w:w="28"/>
        <w:gridCol w:w="378"/>
        <w:gridCol w:w="784"/>
        <w:gridCol w:w="350"/>
        <w:gridCol w:w="406"/>
        <w:gridCol w:w="336"/>
        <w:gridCol w:w="350"/>
        <w:gridCol w:w="4717"/>
        <w:gridCol w:w="112"/>
      </w:tblGrid>
      <w:tr w:rsidR="00CA1921" w:rsidRPr="00493B92" w:rsidTr="00BF4707">
        <w:trPr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CA1921" w:rsidRPr="00493B92" w:rsidRDefault="00917D86" w:rsidP="00CA1921">
            <w:r>
              <w:t>Заявление поступило</w:t>
            </w:r>
            <w:r w:rsidR="00FF66D2">
              <w:t>:</w:t>
            </w:r>
          </w:p>
        </w:tc>
        <w:tc>
          <w:tcPr>
            <w:tcW w:w="350" w:type="dxa"/>
            <w:vMerge w:val="restart"/>
            <w:vAlign w:val="bottom"/>
          </w:tcPr>
          <w:p w:rsidR="00CA1921" w:rsidRPr="00493B92" w:rsidRDefault="00CA1921" w:rsidP="00CA1921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vAlign w:val="bottom"/>
          </w:tcPr>
          <w:p w:rsidR="00CA1921" w:rsidRPr="00493B92" w:rsidRDefault="003C7D33" w:rsidP="00CA1921">
            <w:pPr>
              <w:jc w:val="center"/>
            </w:pPr>
            <w:r>
              <w:rPr>
                <w:sz w:val="20"/>
                <w:szCs w:val="20"/>
              </w:rPr>
              <w:t>отдел ЗАГС администрации Алексеевского</w:t>
            </w:r>
          </w:p>
        </w:tc>
      </w:tr>
      <w:tr w:rsidR="00BF4707" w:rsidRPr="00493B92" w:rsidTr="00BF4707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F4707" w:rsidRPr="00493B92" w:rsidRDefault="00BF4707" w:rsidP="00CA1921">
            <w:pPr>
              <w:jc w:val="center"/>
            </w:pPr>
          </w:p>
        </w:tc>
        <w:tc>
          <w:tcPr>
            <w:tcW w:w="4729" w:type="dxa"/>
            <w:gridSpan w:val="15"/>
            <w:tcBorders>
              <w:left w:val="single" w:sz="4" w:space="0" w:color="auto"/>
            </w:tcBorders>
            <w:vAlign w:val="bottom"/>
          </w:tcPr>
          <w:p w:rsidR="00BF4707" w:rsidRPr="00493B92" w:rsidRDefault="00BF4707" w:rsidP="00CA1921">
            <w:pPr>
              <w:ind w:firstLine="170"/>
            </w:pPr>
            <w:r w:rsidRPr="00493B92">
              <w:t>личный прием</w:t>
            </w:r>
          </w:p>
        </w:tc>
        <w:tc>
          <w:tcPr>
            <w:tcW w:w="350" w:type="dxa"/>
            <w:vMerge/>
            <w:vAlign w:val="bottom"/>
          </w:tcPr>
          <w:p w:rsidR="00BF4707" w:rsidRPr="00493B92" w:rsidRDefault="00BF4707" w:rsidP="00CA1921">
            <w:pPr>
              <w:jc w:val="center"/>
            </w:pPr>
          </w:p>
        </w:tc>
        <w:tc>
          <w:tcPr>
            <w:tcW w:w="4829" w:type="dxa"/>
            <w:gridSpan w:val="2"/>
            <w:vMerge w:val="restart"/>
            <w:tcBorders>
              <w:top w:val="single" w:sz="4" w:space="0" w:color="auto"/>
            </w:tcBorders>
          </w:tcPr>
          <w:p w:rsidR="00BF4707" w:rsidRDefault="00BF4707" w:rsidP="00BF4707">
            <w:pPr>
              <w:jc w:val="center"/>
              <w:rPr>
                <w:sz w:val="14"/>
                <w:szCs w:val="14"/>
              </w:rPr>
            </w:pPr>
            <w:r w:rsidRPr="00CA1921">
              <w:rPr>
                <w:sz w:val="14"/>
                <w:szCs w:val="14"/>
              </w:rPr>
              <w:t>(наиме</w:t>
            </w:r>
            <w:r>
              <w:rPr>
                <w:sz w:val="14"/>
                <w:szCs w:val="14"/>
              </w:rPr>
              <w:t xml:space="preserve">нование органа, осуществляющего </w:t>
            </w:r>
            <w:r w:rsidRPr="00CA1921">
              <w:rPr>
                <w:sz w:val="14"/>
                <w:szCs w:val="14"/>
              </w:rPr>
              <w:t>государственную</w:t>
            </w:r>
          </w:p>
          <w:p w:rsidR="00BF4707" w:rsidRPr="00493B92" w:rsidRDefault="00BF4707" w:rsidP="00BF4707">
            <w:pPr>
              <w:jc w:val="center"/>
            </w:pPr>
            <w:r>
              <w:rPr>
                <w:sz w:val="14"/>
                <w:szCs w:val="14"/>
              </w:rPr>
              <w:t xml:space="preserve">регистрацию актов </w:t>
            </w:r>
            <w:r w:rsidRPr="00CA1921">
              <w:rPr>
                <w:sz w:val="14"/>
                <w:szCs w:val="14"/>
              </w:rPr>
              <w:t>гражданского состояния)</w:t>
            </w:r>
          </w:p>
        </w:tc>
      </w:tr>
      <w:tr w:rsidR="00BF4707" w:rsidRPr="00CA1921" w:rsidTr="00BF4707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F4707" w:rsidRPr="00CA1921" w:rsidRDefault="00BF4707" w:rsidP="00CA192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729" w:type="dxa"/>
            <w:gridSpan w:val="15"/>
            <w:tcBorders>
              <w:left w:val="nil"/>
            </w:tcBorders>
            <w:vAlign w:val="bottom"/>
          </w:tcPr>
          <w:p w:rsidR="00BF4707" w:rsidRPr="00CA1921" w:rsidRDefault="00BF4707" w:rsidP="00CA1921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350" w:type="dxa"/>
            <w:vMerge/>
            <w:vAlign w:val="bottom"/>
          </w:tcPr>
          <w:p w:rsidR="00BF4707" w:rsidRPr="00CA1921" w:rsidRDefault="00BF4707" w:rsidP="00CA192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29" w:type="dxa"/>
            <w:gridSpan w:val="2"/>
            <w:vMerge/>
            <w:vAlign w:val="bottom"/>
          </w:tcPr>
          <w:p w:rsidR="00BF4707" w:rsidRPr="00CA1921" w:rsidRDefault="00BF4707" w:rsidP="00CA1921">
            <w:pPr>
              <w:jc w:val="center"/>
              <w:rPr>
                <w:sz w:val="6"/>
                <w:szCs w:val="6"/>
              </w:rPr>
            </w:pPr>
          </w:p>
        </w:tc>
      </w:tr>
      <w:tr w:rsidR="00BF4707" w:rsidRPr="00493B92" w:rsidTr="00BF4707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F4707" w:rsidRPr="00493B92" w:rsidRDefault="00BF4707" w:rsidP="00CA1921">
            <w:pPr>
              <w:jc w:val="center"/>
            </w:pPr>
          </w:p>
        </w:tc>
        <w:tc>
          <w:tcPr>
            <w:tcW w:w="4729" w:type="dxa"/>
            <w:gridSpan w:val="15"/>
            <w:tcBorders>
              <w:left w:val="single" w:sz="4" w:space="0" w:color="auto"/>
            </w:tcBorders>
            <w:vAlign w:val="bottom"/>
          </w:tcPr>
          <w:p w:rsidR="00BF4707" w:rsidRPr="00BF4707" w:rsidRDefault="00BF4707" w:rsidP="00CA1921">
            <w:pPr>
              <w:ind w:firstLine="170"/>
              <w:jc w:val="both"/>
            </w:pPr>
            <w:r>
              <w:t>почтовая связь</w:t>
            </w:r>
          </w:p>
        </w:tc>
        <w:tc>
          <w:tcPr>
            <w:tcW w:w="350" w:type="dxa"/>
            <w:vMerge/>
            <w:vAlign w:val="bottom"/>
          </w:tcPr>
          <w:p w:rsidR="00BF4707" w:rsidRPr="00493B92" w:rsidRDefault="00BF4707" w:rsidP="00CA1921">
            <w:pPr>
              <w:jc w:val="center"/>
            </w:pPr>
          </w:p>
        </w:tc>
        <w:tc>
          <w:tcPr>
            <w:tcW w:w="4829" w:type="dxa"/>
            <w:gridSpan w:val="2"/>
            <w:vMerge w:val="restart"/>
            <w:tcBorders>
              <w:bottom w:val="single" w:sz="4" w:space="0" w:color="auto"/>
            </w:tcBorders>
            <w:vAlign w:val="bottom"/>
          </w:tcPr>
          <w:p w:rsidR="00BF4707" w:rsidRPr="00493B92" w:rsidRDefault="003C7D33" w:rsidP="00CA1921">
            <w:pPr>
              <w:jc w:val="center"/>
            </w:pPr>
            <w:r>
              <w:rPr>
                <w:sz w:val="20"/>
                <w:szCs w:val="20"/>
              </w:rPr>
              <w:t>муниципального района Волгоградской области</w:t>
            </w:r>
          </w:p>
        </w:tc>
      </w:tr>
      <w:tr w:rsidR="00BF4707" w:rsidRPr="00BF4707" w:rsidTr="00BF4707">
        <w:trPr>
          <w:cantSplit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F4707" w:rsidRPr="00BF4707" w:rsidRDefault="00BF4707" w:rsidP="00CA192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729" w:type="dxa"/>
            <w:gridSpan w:val="15"/>
            <w:tcBorders>
              <w:left w:val="nil"/>
            </w:tcBorders>
            <w:vAlign w:val="bottom"/>
          </w:tcPr>
          <w:p w:rsidR="00BF4707" w:rsidRPr="00BF4707" w:rsidRDefault="00BF4707" w:rsidP="00CA1921">
            <w:pPr>
              <w:ind w:firstLine="170"/>
              <w:jc w:val="both"/>
              <w:rPr>
                <w:sz w:val="6"/>
                <w:szCs w:val="6"/>
              </w:rPr>
            </w:pPr>
          </w:p>
        </w:tc>
        <w:tc>
          <w:tcPr>
            <w:tcW w:w="350" w:type="dxa"/>
            <w:vMerge/>
            <w:vAlign w:val="bottom"/>
          </w:tcPr>
          <w:p w:rsidR="00BF4707" w:rsidRPr="00BF4707" w:rsidRDefault="00BF4707" w:rsidP="00CA192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29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BF4707" w:rsidRPr="00BF4707" w:rsidRDefault="00BF4707" w:rsidP="00BF4707">
            <w:pPr>
              <w:rPr>
                <w:sz w:val="6"/>
                <w:szCs w:val="6"/>
              </w:rPr>
            </w:pPr>
          </w:p>
        </w:tc>
      </w:tr>
      <w:tr w:rsidR="00BF4707" w:rsidRPr="00493B92" w:rsidTr="00BF4707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F4707" w:rsidRPr="00493B92" w:rsidRDefault="00BF4707" w:rsidP="00CA1921">
            <w:pPr>
              <w:jc w:val="center"/>
            </w:pPr>
          </w:p>
        </w:tc>
        <w:tc>
          <w:tcPr>
            <w:tcW w:w="4729" w:type="dxa"/>
            <w:gridSpan w:val="15"/>
            <w:tcBorders>
              <w:left w:val="single" w:sz="4" w:space="0" w:color="auto"/>
            </w:tcBorders>
            <w:vAlign w:val="bottom"/>
          </w:tcPr>
          <w:p w:rsidR="00BF4707" w:rsidRPr="00BF4707" w:rsidRDefault="00BF4707" w:rsidP="00CA1921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493B92">
              <w:t>через Единый портал государственных</w:t>
            </w:r>
            <w:r>
              <w:rPr>
                <w:lang w:val="en-US"/>
              </w:rPr>
              <w:br/>
            </w:r>
          </w:p>
        </w:tc>
        <w:tc>
          <w:tcPr>
            <w:tcW w:w="350" w:type="dxa"/>
            <w:vMerge/>
            <w:vAlign w:val="bottom"/>
          </w:tcPr>
          <w:p w:rsidR="00BF4707" w:rsidRPr="00493B92" w:rsidRDefault="00BF4707" w:rsidP="00CA1921">
            <w:pPr>
              <w:jc w:val="center"/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707" w:rsidRPr="00493B92" w:rsidRDefault="00BF4707" w:rsidP="00CA1921">
            <w:pPr>
              <w:jc w:val="center"/>
            </w:pPr>
          </w:p>
        </w:tc>
      </w:tr>
      <w:tr w:rsidR="00CA1921" w:rsidRPr="00493B92" w:rsidTr="00BF4707">
        <w:trPr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CA1921" w:rsidRPr="00493B92" w:rsidRDefault="00CA1921" w:rsidP="00CA1921">
            <w:r w:rsidRPr="00493B92">
              <w:t>и муниципальных услуг (фу</w:t>
            </w:r>
            <w:r>
              <w:t>н</w:t>
            </w:r>
            <w:r w:rsidRPr="00493B92">
              <w:t>кций)</w:t>
            </w:r>
          </w:p>
        </w:tc>
        <w:tc>
          <w:tcPr>
            <w:tcW w:w="350" w:type="dxa"/>
            <w:vMerge/>
            <w:vAlign w:val="bottom"/>
          </w:tcPr>
          <w:p w:rsidR="00CA1921" w:rsidRPr="00493B92" w:rsidRDefault="00CA1921" w:rsidP="00CA1921">
            <w:pPr>
              <w:jc w:val="center"/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1921" w:rsidRPr="00493B92" w:rsidRDefault="003C7D33" w:rsidP="00CA1921">
            <w:pPr>
              <w:jc w:val="center"/>
            </w:pPr>
            <w:r>
              <w:rPr>
                <w:sz w:val="20"/>
                <w:szCs w:val="20"/>
              </w:rPr>
              <w:t>Иванов Иван Петрович</w:t>
            </w:r>
          </w:p>
        </w:tc>
      </w:tr>
      <w:tr w:rsidR="00CA1921" w:rsidRPr="00CA1921" w:rsidTr="00BF4707">
        <w:trPr>
          <w:trHeight w:val="240"/>
        </w:trPr>
        <w:tc>
          <w:tcPr>
            <w:tcW w:w="2156" w:type="dxa"/>
            <w:gridSpan w:val="6"/>
            <w:tcMar>
              <w:left w:w="0" w:type="dxa"/>
              <w:right w:w="0" w:type="dxa"/>
            </w:tcMar>
            <w:vAlign w:val="bottom"/>
          </w:tcPr>
          <w:p w:rsidR="00CA1921" w:rsidRPr="00493B92" w:rsidRDefault="00CA1921" w:rsidP="00CA1921">
            <w:pPr>
              <w:tabs>
                <w:tab w:val="right" w:pos="2142"/>
              </w:tabs>
            </w:pPr>
            <w:r w:rsidRPr="00493B92">
              <w:t>Заявление принято</w:t>
            </w:r>
            <w:r w:rsidRPr="00493B92">
              <w:tab/>
              <w:t>«</w:t>
            </w:r>
          </w:p>
        </w:tc>
        <w:tc>
          <w:tcPr>
            <w:tcW w:w="406" w:type="dxa"/>
            <w:gridSpan w:val="3"/>
            <w:tcBorders>
              <w:bottom w:val="single" w:sz="4" w:space="0" w:color="auto"/>
            </w:tcBorders>
            <w:vAlign w:val="bottom"/>
          </w:tcPr>
          <w:p w:rsidR="00CA1921" w:rsidRPr="00493B92" w:rsidRDefault="00CA1921" w:rsidP="00CA1921">
            <w:pPr>
              <w:jc w:val="center"/>
            </w:pPr>
          </w:p>
        </w:tc>
        <w:tc>
          <w:tcPr>
            <w:tcW w:w="196" w:type="dxa"/>
            <w:gridSpan w:val="2"/>
            <w:vAlign w:val="bottom"/>
          </w:tcPr>
          <w:p w:rsidR="00CA1921" w:rsidRPr="00493B92" w:rsidRDefault="00CA1921" w:rsidP="00CA1921">
            <w:r w:rsidRPr="00493B92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CA1921" w:rsidRPr="00493B92" w:rsidRDefault="00CA1921" w:rsidP="00CA1921">
            <w:pPr>
              <w:jc w:val="center"/>
            </w:pPr>
          </w:p>
        </w:tc>
        <w:tc>
          <w:tcPr>
            <w:tcW w:w="350" w:type="dxa"/>
            <w:vAlign w:val="bottom"/>
          </w:tcPr>
          <w:p w:rsidR="00CA1921" w:rsidRPr="00493B92" w:rsidRDefault="00CA1921" w:rsidP="00CA1921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CA1921" w:rsidRPr="00493B92" w:rsidRDefault="00CA1921" w:rsidP="00CA1921"/>
        </w:tc>
        <w:tc>
          <w:tcPr>
            <w:tcW w:w="336" w:type="dxa"/>
            <w:vAlign w:val="bottom"/>
          </w:tcPr>
          <w:p w:rsidR="00CA1921" w:rsidRPr="00493B92" w:rsidRDefault="00CA1921" w:rsidP="00CA1921">
            <w:r w:rsidRPr="00493B92">
              <w:t xml:space="preserve"> г.,</w:t>
            </w:r>
          </w:p>
        </w:tc>
        <w:tc>
          <w:tcPr>
            <w:tcW w:w="350" w:type="dxa"/>
            <w:vMerge w:val="restart"/>
            <w:vAlign w:val="bottom"/>
          </w:tcPr>
          <w:p w:rsidR="00CA1921" w:rsidRPr="00493B92" w:rsidRDefault="00CA1921" w:rsidP="00CA1921">
            <w:pPr>
              <w:jc w:val="center"/>
            </w:pPr>
          </w:p>
        </w:tc>
        <w:tc>
          <w:tcPr>
            <w:tcW w:w="4829" w:type="dxa"/>
            <w:gridSpan w:val="2"/>
          </w:tcPr>
          <w:p w:rsidR="00CA1921" w:rsidRPr="00CA1921" w:rsidRDefault="00CA1921" w:rsidP="00CA1921">
            <w:pPr>
              <w:jc w:val="center"/>
              <w:rPr>
                <w:sz w:val="14"/>
                <w:szCs w:val="14"/>
              </w:rPr>
            </w:pPr>
            <w:r w:rsidRPr="00CA1921">
              <w:rPr>
                <w:sz w:val="14"/>
                <w:szCs w:val="14"/>
              </w:rPr>
              <w:t>(фамили</w:t>
            </w:r>
            <w:r>
              <w:rPr>
                <w:sz w:val="14"/>
                <w:szCs w:val="14"/>
              </w:rPr>
              <w:t>я, имя, отчество (при наличии) заявителя</w:t>
            </w:r>
            <w:r w:rsidRPr="00CA1921">
              <w:rPr>
                <w:sz w:val="14"/>
                <w:szCs w:val="14"/>
              </w:rPr>
              <w:t>)</w:t>
            </w:r>
          </w:p>
        </w:tc>
      </w:tr>
      <w:tr w:rsidR="00CA1921" w:rsidRPr="00493B92" w:rsidTr="00BF4707">
        <w:trPr>
          <w:trHeight w:val="240"/>
        </w:trPr>
        <w:tc>
          <w:tcPr>
            <w:tcW w:w="2254" w:type="dxa"/>
            <w:gridSpan w:val="7"/>
            <w:tcMar>
              <w:left w:w="0" w:type="dxa"/>
              <w:right w:w="0" w:type="dxa"/>
            </w:tcMar>
            <w:vAlign w:val="bottom"/>
          </w:tcPr>
          <w:p w:rsidR="00CA1921" w:rsidRPr="00493B92" w:rsidRDefault="00BF4707" w:rsidP="00CA1921">
            <w:r>
              <w:t>регистрационный</w:t>
            </w:r>
            <w:r w:rsidR="00CA1921" w:rsidRPr="00493B92">
              <w:t xml:space="preserve"> №</w:t>
            </w:r>
          </w:p>
        </w:tc>
        <w:tc>
          <w:tcPr>
            <w:tcW w:w="2758" w:type="dxa"/>
            <w:gridSpan w:val="9"/>
            <w:tcBorders>
              <w:bottom w:val="single" w:sz="4" w:space="0" w:color="auto"/>
            </w:tcBorders>
            <w:vAlign w:val="bottom"/>
          </w:tcPr>
          <w:p w:rsidR="00CA1921" w:rsidRPr="00493B92" w:rsidRDefault="00CA1921" w:rsidP="00CA1921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CA1921" w:rsidRPr="00493B92" w:rsidRDefault="00CA1921" w:rsidP="00CA1921">
            <w:pPr>
              <w:jc w:val="center"/>
            </w:pPr>
          </w:p>
        </w:tc>
        <w:tc>
          <w:tcPr>
            <w:tcW w:w="4717" w:type="dxa"/>
            <w:tcBorders>
              <w:bottom w:val="single" w:sz="4" w:space="0" w:color="auto"/>
            </w:tcBorders>
            <w:vAlign w:val="bottom"/>
          </w:tcPr>
          <w:p w:rsidR="00CA1921" w:rsidRPr="00493B92" w:rsidRDefault="00CA1921" w:rsidP="00CA1921">
            <w:pPr>
              <w:jc w:val="center"/>
            </w:pPr>
          </w:p>
        </w:tc>
        <w:tc>
          <w:tcPr>
            <w:tcW w:w="112" w:type="dxa"/>
            <w:vAlign w:val="bottom"/>
          </w:tcPr>
          <w:p w:rsidR="00CA1921" w:rsidRPr="00493B92" w:rsidRDefault="00CA1921" w:rsidP="00CA1921">
            <w:pPr>
              <w:jc w:val="right"/>
            </w:pPr>
            <w:r>
              <w:t>,</w:t>
            </w:r>
          </w:p>
        </w:tc>
      </w:tr>
      <w:tr w:rsidR="00CA1921" w:rsidRPr="00CA1921" w:rsidTr="00BF4707">
        <w:trPr>
          <w:trHeight w:val="240"/>
        </w:trPr>
        <w:tc>
          <w:tcPr>
            <w:tcW w:w="5012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A1921" w:rsidRPr="00493B92" w:rsidRDefault="00CA1921" w:rsidP="00CA1921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CA1921" w:rsidRPr="00493B92" w:rsidRDefault="00CA1921" w:rsidP="00CA1921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</w:tcPr>
          <w:p w:rsidR="00CA1921" w:rsidRPr="00CA1921" w:rsidRDefault="003C7D33" w:rsidP="00CA1921">
            <w:pPr>
              <w:jc w:val="center"/>
            </w:pPr>
            <w:r>
              <w:rPr>
                <w:sz w:val="20"/>
                <w:szCs w:val="20"/>
              </w:rPr>
              <w:t>Иванова Анна Ивановна</w:t>
            </w:r>
          </w:p>
        </w:tc>
      </w:tr>
      <w:tr w:rsidR="00CA1921" w:rsidRPr="00CA1921" w:rsidTr="00BF4707">
        <w:trPr>
          <w:trHeight w:val="240"/>
        </w:trPr>
        <w:tc>
          <w:tcPr>
            <w:tcW w:w="5012" w:type="dxa"/>
            <w:gridSpan w:val="16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A1921" w:rsidRPr="00CA1921" w:rsidRDefault="00CA1921" w:rsidP="00CA1921">
            <w:pPr>
              <w:jc w:val="center"/>
              <w:rPr>
                <w:sz w:val="14"/>
                <w:szCs w:val="14"/>
              </w:rPr>
            </w:pPr>
            <w:r w:rsidRPr="00CA1921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50" w:type="dxa"/>
            <w:vMerge/>
            <w:vAlign w:val="bottom"/>
          </w:tcPr>
          <w:p w:rsidR="00CA1921" w:rsidRPr="00493B92" w:rsidRDefault="00CA1921" w:rsidP="00CA1921">
            <w:pPr>
              <w:jc w:val="center"/>
            </w:pPr>
          </w:p>
        </w:tc>
        <w:tc>
          <w:tcPr>
            <w:tcW w:w="4829" w:type="dxa"/>
            <w:gridSpan w:val="2"/>
          </w:tcPr>
          <w:p w:rsidR="00CA1921" w:rsidRPr="00CA1921" w:rsidRDefault="00CA1921" w:rsidP="00CA1921">
            <w:pPr>
              <w:jc w:val="center"/>
              <w:rPr>
                <w:sz w:val="14"/>
                <w:szCs w:val="14"/>
              </w:rPr>
            </w:pPr>
            <w:r w:rsidRPr="00CA1921">
              <w:rPr>
                <w:sz w:val="14"/>
                <w:szCs w:val="14"/>
              </w:rPr>
              <w:t>(фамили</w:t>
            </w:r>
            <w:r>
              <w:rPr>
                <w:sz w:val="14"/>
                <w:szCs w:val="14"/>
              </w:rPr>
              <w:t>я, имя, отчество (при наличии) заявителя</w:t>
            </w:r>
            <w:r w:rsidRPr="00CA1921">
              <w:rPr>
                <w:sz w:val="14"/>
                <w:szCs w:val="14"/>
              </w:rPr>
              <w:t>)</w:t>
            </w:r>
          </w:p>
        </w:tc>
      </w:tr>
      <w:tr w:rsidR="00BF4707" w:rsidRPr="00493B92" w:rsidTr="00BF4707">
        <w:trPr>
          <w:trHeight w:val="240"/>
        </w:trPr>
        <w:tc>
          <w:tcPr>
            <w:tcW w:w="5012" w:type="dxa"/>
            <w:gridSpan w:val="16"/>
            <w:vMerge w:val="restart"/>
            <w:tcMar>
              <w:left w:w="0" w:type="dxa"/>
              <w:right w:w="0" w:type="dxa"/>
            </w:tcMar>
            <w:vAlign w:val="bottom"/>
          </w:tcPr>
          <w:p w:rsidR="00BF4707" w:rsidRPr="00493B92" w:rsidRDefault="00BF4707" w:rsidP="000D7200"/>
        </w:tc>
        <w:tc>
          <w:tcPr>
            <w:tcW w:w="350" w:type="dxa"/>
            <w:vMerge w:val="restart"/>
            <w:vAlign w:val="bottom"/>
          </w:tcPr>
          <w:p w:rsidR="00BF4707" w:rsidRPr="00493B92" w:rsidRDefault="00BF4707" w:rsidP="000D7200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vAlign w:val="bottom"/>
          </w:tcPr>
          <w:p w:rsidR="00BF4707" w:rsidRPr="00493B92" w:rsidRDefault="00BF4707" w:rsidP="000D7200">
            <w:pPr>
              <w:jc w:val="center"/>
            </w:pPr>
          </w:p>
        </w:tc>
      </w:tr>
      <w:tr w:rsidR="00BF4707" w:rsidRPr="00CA1921" w:rsidTr="00BF4707">
        <w:trPr>
          <w:trHeight w:val="240"/>
        </w:trPr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BF4707" w:rsidRPr="00493B92" w:rsidRDefault="00BF4707" w:rsidP="000D7200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BF4707" w:rsidRPr="00493B92" w:rsidRDefault="00BF4707" w:rsidP="000D7200">
            <w:pPr>
              <w:jc w:val="center"/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4707" w:rsidRPr="00CA1921" w:rsidRDefault="003C7D33" w:rsidP="000D7200">
            <w:pPr>
              <w:jc w:val="center"/>
            </w:pPr>
            <w:r>
              <w:t>89025647896</w:t>
            </w:r>
          </w:p>
        </w:tc>
      </w:tr>
      <w:tr w:rsidR="00BF4707" w:rsidRPr="00CA1921" w:rsidTr="00BF4707">
        <w:trPr>
          <w:trHeight w:val="240"/>
        </w:trPr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BF4707" w:rsidRPr="00493B92" w:rsidRDefault="00BF4707" w:rsidP="000D7200"/>
        </w:tc>
        <w:tc>
          <w:tcPr>
            <w:tcW w:w="350" w:type="dxa"/>
            <w:vMerge/>
            <w:tcBorders>
              <w:top w:val="single" w:sz="4" w:space="0" w:color="auto"/>
            </w:tcBorders>
            <w:vAlign w:val="bottom"/>
          </w:tcPr>
          <w:p w:rsidR="00BF4707" w:rsidRPr="00493B92" w:rsidRDefault="00BF4707" w:rsidP="000D7200">
            <w:pPr>
              <w:jc w:val="center"/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</w:tcBorders>
          </w:tcPr>
          <w:p w:rsidR="00BF4707" w:rsidRPr="00CA1921" w:rsidRDefault="00BF4707" w:rsidP="000D7200">
            <w:pPr>
              <w:jc w:val="center"/>
              <w:rPr>
                <w:sz w:val="14"/>
                <w:szCs w:val="14"/>
              </w:rPr>
            </w:pPr>
            <w:r w:rsidRPr="00CA1921">
              <w:rPr>
                <w:sz w:val="14"/>
                <w:szCs w:val="14"/>
              </w:rPr>
              <w:t xml:space="preserve">(контактный </w:t>
            </w:r>
            <w:r>
              <w:rPr>
                <w:sz w:val="14"/>
                <w:szCs w:val="14"/>
              </w:rPr>
              <w:t xml:space="preserve">номер </w:t>
            </w:r>
            <w:r w:rsidRPr="00CA1921">
              <w:rPr>
                <w:sz w:val="14"/>
                <w:szCs w:val="14"/>
              </w:rPr>
              <w:t>телефон</w:t>
            </w:r>
            <w:r>
              <w:rPr>
                <w:sz w:val="14"/>
                <w:szCs w:val="14"/>
              </w:rPr>
              <w:t>а</w:t>
            </w:r>
            <w:r w:rsidRPr="00CA1921">
              <w:rPr>
                <w:sz w:val="14"/>
                <w:szCs w:val="14"/>
              </w:rPr>
              <w:t>)</w:t>
            </w:r>
          </w:p>
        </w:tc>
      </w:tr>
      <w:tr w:rsidR="00BF4707" w:rsidRPr="00493B92" w:rsidTr="00BF4707">
        <w:trPr>
          <w:gridAfter w:val="3"/>
          <w:wAfter w:w="5179" w:type="dxa"/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BF4707" w:rsidRPr="00493B92" w:rsidRDefault="00BF4707" w:rsidP="00CA1921">
            <w:r w:rsidRPr="00493B92">
              <w:t xml:space="preserve">Запись акта о </w:t>
            </w:r>
            <w:r>
              <w:t>расторжении брака</w:t>
            </w:r>
          </w:p>
        </w:tc>
      </w:tr>
      <w:tr w:rsidR="00BF4707" w:rsidRPr="00CA1921" w:rsidTr="00BF4707">
        <w:trPr>
          <w:gridAfter w:val="3"/>
          <w:wAfter w:w="5179" w:type="dxa"/>
          <w:trHeight w:val="240"/>
        </w:trPr>
        <w:tc>
          <w:tcPr>
            <w:tcW w:w="406" w:type="dxa"/>
            <w:gridSpan w:val="2"/>
            <w:tcMar>
              <w:left w:w="0" w:type="dxa"/>
              <w:right w:w="0" w:type="dxa"/>
            </w:tcMar>
            <w:vAlign w:val="bottom"/>
          </w:tcPr>
          <w:p w:rsidR="00BF4707" w:rsidRPr="00493B92" w:rsidRDefault="00BF4707" w:rsidP="00CA1921">
            <w:r w:rsidRPr="00493B92">
              <w:t>№</w:t>
            </w:r>
          </w:p>
        </w:tc>
        <w:tc>
          <w:tcPr>
            <w:tcW w:w="4606" w:type="dxa"/>
            <w:gridSpan w:val="14"/>
            <w:tcBorders>
              <w:bottom w:val="single" w:sz="4" w:space="0" w:color="auto"/>
            </w:tcBorders>
            <w:vAlign w:val="bottom"/>
          </w:tcPr>
          <w:p w:rsidR="00BF4707" w:rsidRPr="00493B92" w:rsidRDefault="00BF4707" w:rsidP="00CA1921">
            <w:pPr>
              <w:jc w:val="center"/>
            </w:pPr>
          </w:p>
        </w:tc>
      </w:tr>
      <w:tr w:rsidR="00BF4707" w:rsidRPr="00CA1921" w:rsidTr="00BF4707">
        <w:trPr>
          <w:gridAfter w:val="3"/>
          <w:wAfter w:w="5179" w:type="dxa"/>
          <w:trHeight w:val="240"/>
        </w:trPr>
        <w:tc>
          <w:tcPr>
            <w:tcW w:w="490" w:type="dxa"/>
            <w:gridSpan w:val="3"/>
            <w:tcMar>
              <w:left w:w="0" w:type="dxa"/>
              <w:right w:w="0" w:type="dxa"/>
            </w:tcMar>
            <w:vAlign w:val="bottom"/>
          </w:tcPr>
          <w:p w:rsidR="00BF4707" w:rsidRPr="00493B92" w:rsidRDefault="00BF4707" w:rsidP="00CA1921">
            <w:pPr>
              <w:tabs>
                <w:tab w:val="right" w:pos="490"/>
              </w:tabs>
            </w:pPr>
            <w:r w:rsidRPr="00493B92">
              <w:t>от</w:t>
            </w:r>
            <w:r w:rsidRPr="00493B92"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BF4707" w:rsidRPr="00493B92" w:rsidRDefault="00BF4707" w:rsidP="00CA1921">
            <w:pPr>
              <w:jc w:val="center"/>
            </w:pPr>
          </w:p>
        </w:tc>
        <w:tc>
          <w:tcPr>
            <w:tcW w:w="266" w:type="dxa"/>
            <w:vAlign w:val="bottom"/>
          </w:tcPr>
          <w:p w:rsidR="00BF4707" w:rsidRPr="00493B92" w:rsidRDefault="00BF4707" w:rsidP="00CA1921">
            <w:r w:rsidRPr="00493B92">
              <w:t>»</w:t>
            </w:r>
          </w:p>
        </w:tc>
        <w:tc>
          <w:tcPr>
            <w:tcW w:w="1162" w:type="dxa"/>
            <w:gridSpan w:val="3"/>
            <w:tcBorders>
              <w:bottom w:val="single" w:sz="4" w:space="0" w:color="auto"/>
            </w:tcBorders>
            <w:vAlign w:val="bottom"/>
          </w:tcPr>
          <w:p w:rsidR="00BF4707" w:rsidRPr="00493B92" w:rsidRDefault="00BF4707" w:rsidP="00CA1921">
            <w:pPr>
              <w:jc w:val="center"/>
            </w:pPr>
          </w:p>
        </w:tc>
        <w:tc>
          <w:tcPr>
            <w:tcW w:w="406" w:type="dxa"/>
            <w:gridSpan w:val="2"/>
            <w:vAlign w:val="bottom"/>
          </w:tcPr>
          <w:p w:rsidR="00BF4707" w:rsidRPr="00493B92" w:rsidRDefault="00BF4707" w:rsidP="00CA1921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BF4707" w:rsidRPr="00493B92" w:rsidRDefault="00BF4707" w:rsidP="00CA1921"/>
        </w:tc>
        <w:tc>
          <w:tcPr>
            <w:tcW w:w="1876" w:type="dxa"/>
            <w:gridSpan w:val="4"/>
            <w:vAlign w:val="bottom"/>
          </w:tcPr>
          <w:p w:rsidR="00BF4707" w:rsidRPr="00493B92" w:rsidRDefault="00BF4707" w:rsidP="00CA1921">
            <w:r w:rsidRPr="00493B92">
              <w:t xml:space="preserve"> г.</w:t>
            </w:r>
          </w:p>
        </w:tc>
      </w:tr>
    </w:tbl>
    <w:p w:rsidR="00CA1921" w:rsidRPr="00493B92" w:rsidRDefault="00CA1921" w:rsidP="00CA1921"/>
    <w:p w:rsidR="00BE09B5" w:rsidRDefault="00BE09B5" w:rsidP="00E34DD7"/>
    <w:p w:rsidR="003F19C8" w:rsidRPr="00493B92" w:rsidRDefault="003F19C8" w:rsidP="00E34DD7"/>
    <w:p w:rsidR="00641C40" w:rsidRDefault="00182990" w:rsidP="00AD0C4C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</w:t>
      </w:r>
      <w:r w:rsidR="00FC0539">
        <w:rPr>
          <w:b/>
          <w:spacing w:val="40"/>
          <w:sz w:val="28"/>
          <w:szCs w:val="28"/>
        </w:rPr>
        <w:t xml:space="preserve"> </w:t>
      </w:r>
      <w:r w:rsidR="00641C40">
        <w:rPr>
          <w:b/>
          <w:spacing w:val="40"/>
          <w:sz w:val="28"/>
          <w:szCs w:val="28"/>
        </w:rPr>
        <w:t>РАСТОРЖЕНИИ</w:t>
      </w:r>
      <w:r w:rsidR="00FC0539">
        <w:rPr>
          <w:b/>
          <w:spacing w:val="40"/>
          <w:sz w:val="28"/>
          <w:szCs w:val="28"/>
        </w:rPr>
        <w:t xml:space="preserve"> БРАКА</w:t>
      </w:r>
    </w:p>
    <w:p w:rsidR="00BF4707" w:rsidRPr="00BF4707" w:rsidRDefault="00BF4707" w:rsidP="00BF4707">
      <w:pPr>
        <w:jc w:val="center"/>
        <w:rPr>
          <w:b/>
          <w:sz w:val="22"/>
          <w:szCs w:val="22"/>
        </w:rPr>
      </w:pPr>
      <w:r w:rsidRPr="00BF4707">
        <w:rPr>
          <w:b/>
          <w:sz w:val="22"/>
          <w:szCs w:val="22"/>
        </w:rPr>
        <w:t>(заполняется бывшими супругами (одним из супругов) в случае</w:t>
      </w:r>
    </w:p>
    <w:p w:rsidR="00BF4707" w:rsidRPr="00BF4707" w:rsidRDefault="00BF4707" w:rsidP="00BF4707">
      <w:pPr>
        <w:jc w:val="center"/>
        <w:rPr>
          <w:b/>
          <w:sz w:val="22"/>
          <w:szCs w:val="22"/>
        </w:rPr>
      </w:pPr>
      <w:r w:rsidRPr="00BF4707">
        <w:rPr>
          <w:b/>
          <w:sz w:val="22"/>
          <w:szCs w:val="22"/>
        </w:rPr>
        <w:t>расторжения брака в судебном порядке, дополнения записи акта о расторжении</w:t>
      </w:r>
    </w:p>
    <w:p w:rsidR="00BF4707" w:rsidRPr="00BF4707" w:rsidRDefault="00BF4707" w:rsidP="00BF4707">
      <w:pPr>
        <w:jc w:val="center"/>
        <w:rPr>
          <w:b/>
          <w:sz w:val="22"/>
          <w:szCs w:val="22"/>
        </w:rPr>
      </w:pPr>
      <w:r w:rsidRPr="00BF4707">
        <w:rPr>
          <w:b/>
          <w:sz w:val="22"/>
          <w:szCs w:val="22"/>
        </w:rPr>
        <w:t>брака бывшим супругом, когда государственная регистрация расторжения брака</w:t>
      </w:r>
    </w:p>
    <w:p w:rsidR="00BF4707" w:rsidRPr="00BF4707" w:rsidRDefault="00BF4707" w:rsidP="00BF4707">
      <w:pPr>
        <w:jc w:val="center"/>
        <w:rPr>
          <w:b/>
          <w:sz w:val="22"/>
          <w:szCs w:val="22"/>
        </w:rPr>
      </w:pPr>
      <w:r w:rsidRPr="00BF4707">
        <w:rPr>
          <w:b/>
          <w:sz w:val="22"/>
          <w:szCs w:val="22"/>
        </w:rPr>
        <w:t>на основании решения суда о расторжении брака была произведена</w:t>
      </w:r>
    </w:p>
    <w:p w:rsidR="00100593" w:rsidRPr="00493B92" w:rsidRDefault="00BF4707" w:rsidP="00BF4707">
      <w:pPr>
        <w:jc w:val="center"/>
      </w:pPr>
      <w:r w:rsidRPr="00BF4707">
        <w:rPr>
          <w:b/>
          <w:sz w:val="22"/>
          <w:szCs w:val="22"/>
        </w:rPr>
        <w:t>в его отсутствие)</w:t>
      </w:r>
    </w:p>
    <w:p w:rsidR="00100593" w:rsidRDefault="00100593" w:rsidP="00E34DD7"/>
    <w:p w:rsidR="003F19C8" w:rsidRDefault="003F19C8" w:rsidP="00E34DD7"/>
    <w:p w:rsidR="00BF4707" w:rsidRDefault="00FC0539" w:rsidP="00FC0539">
      <w:pPr>
        <w:ind w:firstLine="340"/>
        <w:jc w:val="both"/>
      </w:pPr>
      <w:r>
        <w:t>Про</w:t>
      </w:r>
      <w:r w:rsidR="00CA1921">
        <w:t>сим (прошу)</w:t>
      </w:r>
      <w:r>
        <w:t xml:space="preserve"> произвести</w:t>
      </w:r>
      <w:r w:rsidR="00BF4707">
        <w:t xml:space="preserve"> (отметить знаком </w:t>
      </w:r>
      <w:r w:rsidR="00BF4707">
        <w:rPr>
          <w:lang w:val="en-US"/>
        </w:rPr>
        <w:t>V</w:t>
      </w:r>
      <w:r w:rsidR="00BF4707" w:rsidRPr="00BF4707">
        <w:t>)</w:t>
      </w:r>
      <w:r w:rsidR="00BF4707">
        <w:rPr>
          <w:rStyle w:val="ae"/>
        </w:rPr>
        <w:footnoteReference w:id="1"/>
      </w:r>
      <w:r w:rsidR="00BF4707">
        <w:t>:</w:t>
      </w:r>
    </w:p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9"/>
      </w:tblGrid>
      <w:tr w:rsidR="00BF4707" w:rsidRPr="00493B92" w:rsidTr="00BF470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F4707" w:rsidRPr="00493B92" w:rsidRDefault="003C7D33" w:rsidP="000D7200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9879" w:type="dxa"/>
            <w:tcBorders>
              <w:left w:val="single" w:sz="4" w:space="0" w:color="auto"/>
            </w:tcBorders>
            <w:vAlign w:val="bottom"/>
          </w:tcPr>
          <w:p w:rsidR="00BF4707" w:rsidRPr="00BF4707" w:rsidRDefault="00BF4707" w:rsidP="00BF4707">
            <w:pPr>
              <w:ind w:left="170"/>
              <w:jc w:val="both"/>
              <w:rPr>
                <w:sz w:val="2"/>
                <w:szCs w:val="2"/>
              </w:rPr>
            </w:pPr>
            <w:r>
              <w:t>государственную регистрацию расторжения брака в порядке, предусмотренном статьей 35</w:t>
            </w:r>
            <w:r>
              <w:br/>
            </w:r>
          </w:p>
        </w:tc>
      </w:tr>
    </w:tbl>
    <w:p w:rsidR="00BF4707" w:rsidRPr="00BF4707" w:rsidRDefault="00BF4707" w:rsidP="00BF4707">
      <w:pPr>
        <w:jc w:val="both"/>
      </w:pPr>
      <w:r>
        <w:t>Федерального закона от 15.11.1997 № 143-ФЗ «Об актах гражданского состояния»;</w:t>
      </w:r>
    </w:p>
    <w:p w:rsidR="00641C40" w:rsidRPr="00BF4707" w:rsidRDefault="00641C40" w:rsidP="00FC0539">
      <w:pPr>
        <w:ind w:firstLine="340"/>
        <w:jc w:val="both"/>
        <w:rPr>
          <w:sz w:val="6"/>
          <w:szCs w:val="6"/>
        </w:rPr>
      </w:pPr>
    </w:p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9"/>
      </w:tblGrid>
      <w:tr w:rsidR="00BF4707" w:rsidRPr="00493B92" w:rsidTr="000D7200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F4707" w:rsidRPr="00493B92" w:rsidRDefault="00BF4707" w:rsidP="000D7200">
            <w:pPr>
              <w:jc w:val="center"/>
            </w:pPr>
          </w:p>
        </w:tc>
        <w:tc>
          <w:tcPr>
            <w:tcW w:w="9879" w:type="dxa"/>
            <w:tcBorders>
              <w:left w:val="single" w:sz="4" w:space="0" w:color="auto"/>
            </w:tcBorders>
            <w:vAlign w:val="bottom"/>
          </w:tcPr>
          <w:p w:rsidR="00BF4707" w:rsidRPr="00BF4707" w:rsidRDefault="00BF4707" w:rsidP="005A2BC9">
            <w:pPr>
              <w:ind w:left="170"/>
              <w:jc w:val="both"/>
              <w:rPr>
                <w:sz w:val="2"/>
                <w:szCs w:val="2"/>
              </w:rPr>
            </w:pPr>
            <w:r>
              <w:t>дополнение записи акта о расторжении брака в поря</w:t>
            </w:r>
            <w:r w:rsidR="005A2BC9">
              <w:t>дке, предусмотренном статьей 35</w:t>
            </w:r>
            <w:r>
              <w:br/>
            </w:r>
          </w:p>
        </w:tc>
      </w:tr>
    </w:tbl>
    <w:p w:rsidR="00BF4707" w:rsidRPr="00BF4707" w:rsidRDefault="00FF66D2" w:rsidP="00BF4707">
      <w:pPr>
        <w:jc w:val="both"/>
      </w:pPr>
      <w:r>
        <w:t>Федерального закона от 15.11.</w:t>
      </w:r>
      <w:r w:rsidR="005A2BC9">
        <w:t>1997 № 143-ФЗ «Об актах гражданского состояния», сведениями о другом бывшем супруге.</w:t>
      </w:r>
    </w:p>
    <w:p w:rsidR="00BF4707" w:rsidRDefault="00BF4707" w:rsidP="00FC0539">
      <w:pPr>
        <w:ind w:firstLine="340"/>
        <w:jc w:val="both"/>
      </w:pPr>
    </w:p>
    <w:p w:rsidR="00FC0539" w:rsidRPr="00FC0539" w:rsidRDefault="00FC0539" w:rsidP="00FC0539">
      <w:pPr>
        <w:ind w:firstLine="340"/>
        <w:rPr>
          <w:b/>
        </w:rPr>
      </w:pPr>
      <w:r w:rsidRPr="00FC0539">
        <w:rPr>
          <w:b/>
        </w:rPr>
        <w:t>С</w:t>
      </w:r>
      <w:r w:rsidR="00AD22FB">
        <w:rPr>
          <w:b/>
        </w:rPr>
        <w:t>ведения о лицах, расторгающих брак</w:t>
      </w:r>
      <w:r w:rsidRPr="00FC0539">
        <w:rPr>
          <w:b/>
        </w:rPr>
        <w:t>:</w:t>
      </w:r>
    </w:p>
    <w:p w:rsidR="00FC0539" w:rsidRPr="00FC0539" w:rsidRDefault="00FC0539" w:rsidP="00E34DD7">
      <w:pPr>
        <w:rPr>
          <w:sz w:val="6"/>
          <w:szCs w:val="6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154"/>
        <w:gridCol w:w="322"/>
        <w:gridCol w:w="966"/>
        <w:gridCol w:w="387"/>
        <w:gridCol w:w="677"/>
        <w:gridCol w:w="322"/>
        <w:gridCol w:w="1161"/>
        <w:gridCol w:w="196"/>
        <w:gridCol w:w="322"/>
        <w:gridCol w:w="924"/>
        <w:gridCol w:w="322"/>
        <w:gridCol w:w="2170"/>
      </w:tblGrid>
      <w:tr w:rsidR="003F19C8" w:rsidRPr="00493B92" w:rsidTr="003F19C8">
        <w:trPr>
          <w:cantSplit/>
          <w:trHeight w:val="240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493B92" w:rsidRDefault="003F19C8" w:rsidP="003F19C8">
            <w:pPr>
              <w:ind w:left="57" w:right="57"/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8" w:rsidRPr="00493B92" w:rsidRDefault="003F19C8" w:rsidP="00FC0539">
            <w:pPr>
              <w:ind w:left="57" w:right="57"/>
              <w:jc w:val="center"/>
            </w:pPr>
            <w:r>
              <w:t>Он</w:t>
            </w: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8" w:rsidRPr="00493B92" w:rsidRDefault="003F19C8" w:rsidP="00FC0539">
            <w:pPr>
              <w:ind w:left="57" w:right="57"/>
              <w:jc w:val="center"/>
            </w:pPr>
            <w:r>
              <w:t>Она</w:t>
            </w:r>
          </w:p>
        </w:tc>
      </w:tr>
      <w:tr w:rsidR="003C7D33" w:rsidRPr="00493B92" w:rsidTr="003F19C8">
        <w:trPr>
          <w:cantSplit/>
          <w:trHeight w:val="340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D33" w:rsidRPr="002B3844" w:rsidRDefault="003C7D33" w:rsidP="003C7D33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D33" w:rsidRPr="002B3844" w:rsidRDefault="003C7D33" w:rsidP="003C7D33">
            <w:pPr>
              <w:ind w:left="57" w:right="57"/>
            </w:pPr>
            <w:r>
              <w:t xml:space="preserve">Иванов </w:t>
            </w: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D33" w:rsidRPr="002B3844" w:rsidRDefault="003C7D33" w:rsidP="003C7D33">
            <w:pPr>
              <w:ind w:left="57" w:right="57"/>
            </w:pPr>
            <w:r>
              <w:t xml:space="preserve">Иванова </w:t>
            </w:r>
          </w:p>
        </w:tc>
      </w:tr>
      <w:tr w:rsidR="003C7D33" w:rsidRPr="00493B92" w:rsidTr="003F19C8">
        <w:trPr>
          <w:cantSplit/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D33" w:rsidRPr="002B3844" w:rsidRDefault="003C7D33" w:rsidP="003C7D33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D33" w:rsidRPr="002B3844" w:rsidRDefault="003C7D33" w:rsidP="003C7D33">
            <w:pPr>
              <w:ind w:left="57" w:right="57"/>
            </w:pPr>
            <w:r>
              <w:t xml:space="preserve">Иван </w:t>
            </w: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D33" w:rsidRPr="002B3844" w:rsidRDefault="003C7D33" w:rsidP="003C7D33">
            <w:pPr>
              <w:ind w:left="57" w:right="57"/>
            </w:pPr>
            <w:r>
              <w:t>Анна</w:t>
            </w:r>
          </w:p>
        </w:tc>
      </w:tr>
      <w:tr w:rsidR="003C7D33" w:rsidRPr="00493B92" w:rsidTr="003F19C8">
        <w:trPr>
          <w:cantSplit/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D33" w:rsidRDefault="003C7D33" w:rsidP="003C7D33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  <w:p w:rsidR="003C7D33" w:rsidRPr="002B3844" w:rsidRDefault="003C7D33" w:rsidP="003C7D33">
            <w:pPr>
              <w:ind w:left="57" w:right="57"/>
              <w:rPr>
                <w:b/>
              </w:rPr>
            </w:pPr>
            <w:r>
              <w:rPr>
                <w:b/>
              </w:rPr>
              <w:t>(при наличии)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D33" w:rsidRPr="002B3844" w:rsidRDefault="003C7D33" w:rsidP="003C7D33">
            <w:pPr>
              <w:ind w:left="57" w:right="57"/>
            </w:pPr>
            <w:r>
              <w:t xml:space="preserve">Петрович </w:t>
            </w: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D33" w:rsidRPr="002B3844" w:rsidRDefault="003C7D33" w:rsidP="003C7D33">
            <w:pPr>
              <w:ind w:left="57" w:right="57"/>
            </w:pPr>
            <w:r>
              <w:t xml:space="preserve">Ивановна </w:t>
            </w:r>
          </w:p>
        </w:tc>
      </w:tr>
      <w:tr w:rsidR="00DB1AEB" w:rsidRPr="00493B92" w:rsidTr="003F19C8">
        <w:trPr>
          <w:cantSplit/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AEB" w:rsidRPr="002B3844" w:rsidRDefault="00DB1AEB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AEB" w:rsidRPr="002B3844" w:rsidRDefault="003C7D33" w:rsidP="00DB1AEB">
            <w:pPr>
              <w:ind w:left="57"/>
            </w:pPr>
            <w:r>
              <w:t>12 февраля 1982 года</w:t>
            </w: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AEB" w:rsidRPr="002B3844" w:rsidRDefault="003C7D33" w:rsidP="00DB1AEB">
            <w:pPr>
              <w:ind w:left="57"/>
            </w:pPr>
            <w:r>
              <w:t>15 мая 1983 года</w:t>
            </w:r>
          </w:p>
        </w:tc>
      </w:tr>
      <w:tr w:rsidR="003C7D33" w:rsidRPr="00493B92" w:rsidTr="003F19C8">
        <w:trPr>
          <w:cantSplit/>
          <w:trHeight w:val="85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D33" w:rsidRPr="002B3844" w:rsidRDefault="003C7D33" w:rsidP="003C7D33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D33" w:rsidRPr="002B3844" w:rsidRDefault="003C7D33" w:rsidP="003C7D33">
            <w:pPr>
              <w:ind w:left="57" w:right="57"/>
            </w:pPr>
            <w:r>
              <w:t xml:space="preserve">Волгоградская область, Алексеевский район, </w:t>
            </w:r>
            <w:proofErr w:type="spellStart"/>
            <w:r>
              <w:t>ст-ца</w:t>
            </w:r>
            <w:proofErr w:type="spellEnd"/>
            <w:r>
              <w:t xml:space="preserve"> Алексеевская</w:t>
            </w: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D33" w:rsidRPr="002B3844" w:rsidRDefault="003C7D33" w:rsidP="003C7D33">
            <w:pPr>
              <w:ind w:left="57" w:right="57"/>
            </w:pPr>
            <w:r>
              <w:t xml:space="preserve">Волгоградская область, Алексеевский район, </w:t>
            </w:r>
            <w:proofErr w:type="spellStart"/>
            <w:r>
              <w:t>ст-ца</w:t>
            </w:r>
            <w:proofErr w:type="spellEnd"/>
            <w:r>
              <w:t xml:space="preserve"> Алексеевская</w:t>
            </w:r>
          </w:p>
        </w:tc>
      </w:tr>
      <w:tr w:rsidR="003C7D33" w:rsidRPr="00493B92" w:rsidTr="003F19C8">
        <w:trPr>
          <w:cantSplit/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D33" w:rsidRPr="002B3844" w:rsidRDefault="003C7D33" w:rsidP="003C7D33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Гражданство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D33" w:rsidRPr="002B3844" w:rsidRDefault="003C7D33" w:rsidP="003C7D33">
            <w:pPr>
              <w:ind w:left="57" w:right="57"/>
            </w:pPr>
            <w:r>
              <w:t xml:space="preserve">Российская Федерация </w:t>
            </w: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D33" w:rsidRPr="002B3844" w:rsidRDefault="003C7D33" w:rsidP="003C7D33">
            <w:pPr>
              <w:ind w:left="57" w:right="57"/>
            </w:pPr>
            <w:r>
              <w:t>Российская Федерация</w:t>
            </w:r>
          </w:p>
        </w:tc>
      </w:tr>
      <w:tr w:rsidR="00FC0539" w:rsidRPr="00493B92" w:rsidTr="003F19C8">
        <w:trPr>
          <w:cantSplit/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lastRenderedPageBreak/>
              <w:t>Национальность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3C7D33" w:rsidP="00FC0539">
            <w:pPr>
              <w:ind w:left="57" w:right="57"/>
            </w:pPr>
            <w:r>
              <w:t>русский</w:t>
            </w: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3C7D33" w:rsidP="00FC0539">
            <w:pPr>
              <w:ind w:left="57" w:right="57"/>
            </w:pPr>
            <w:r>
              <w:t>русская</w:t>
            </w:r>
          </w:p>
        </w:tc>
      </w:tr>
      <w:tr w:rsidR="008B520C" w:rsidRPr="002B3307" w:rsidTr="003F19C8">
        <w:trPr>
          <w:cantSplit/>
          <w:trHeight w:val="37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Default="008B520C" w:rsidP="001436DC">
            <w:pPr>
              <w:ind w:left="57" w:right="57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8B520C" w:rsidRPr="00FC0539" w:rsidRDefault="008B520C" w:rsidP="001436DC">
            <w:pPr>
              <w:ind w:left="57" w:right="57"/>
              <w:rPr>
                <w:lang w:val="en-US"/>
              </w:rPr>
            </w:pPr>
            <w:r w:rsidRPr="00FC0539">
              <w:t xml:space="preserve">(отметить знаком </w:t>
            </w:r>
            <w:r w:rsidRPr="00FC0539">
              <w:rPr>
                <w:lang w:val="en-US"/>
              </w:rPr>
              <w:t>V)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</w:tr>
      <w:tr w:rsidR="003F19C8" w:rsidRPr="00493B92" w:rsidTr="00621797">
        <w:trPr>
          <w:cantSplit/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307" w:rsidRDefault="003F19C8" w:rsidP="003F19C8">
            <w:pPr>
              <w:ind w:left="170" w:right="57"/>
            </w:pPr>
            <w:r>
              <w:t>Профессиональное:</w:t>
            </w:r>
          </w:p>
        </w:tc>
        <w:tc>
          <w:tcPr>
            <w:tcW w:w="393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3F19C8">
            <w:pPr>
              <w:ind w:left="170" w:right="57"/>
            </w:pPr>
            <w:r>
              <w:t>Профессиональное:</w:t>
            </w:r>
          </w:p>
        </w:tc>
      </w:tr>
      <w:tr w:rsidR="008B520C" w:rsidRPr="002B3307" w:rsidTr="003F19C8">
        <w:trPr>
          <w:cantSplit/>
          <w:trHeight w:val="3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Default="008B520C" w:rsidP="001436DC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</w:tr>
      <w:tr w:rsidR="003F19C8" w:rsidRPr="00493B92" w:rsidTr="002374E9">
        <w:trPr>
          <w:cantSplit/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C8" w:rsidRPr="002B3844" w:rsidRDefault="003F19C8" w:rsidP="001436DC">
            <w:pPr>
              <w:ind w:left="57" w:right="57"/>
              <w:jc w:val="center"/>
            </w:pPr>
          </w:p>
        </w:tc>
        <w:tc>
          <w:tcPr>
            <w:tcW w:w="351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  <w:r>
              <w:t>высшее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C8" w:rsidRPr="002B3844" w:rsidRDefault="003F19C8" w:rsidP="001436DC">
            <w:pPr>
              <w:ind w:left="57" w:right="57"/>
              <w:jc w:val="center"/>
            </w:pPr>
          </w:p>
        </w:tc>
        <w:tc>
          <w:tcPr>
            <w:tcW w:w="34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  <w:r>
              <w:t>высшее</w:t>
            </w:r>
          </w:p>
        </w:tc>
      </w:tr>
      <w:tr w:rsidR="003F19C8" w:rsidRPr="003F19C8" w:rsidTr="003F19C8">
        <w:trPr>
          <w:cantSplit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3F19C8" w:rsidRPr="003F19C8" w:rsidRDefault="003F19C8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9C8" w:rsidRPr="003F19C8" w:rsidRDefault="003F19C8" w:rsidP="001436DC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3513" w:type="dxa"/>
            <w:gridSpan w:val="5"/>
            <w:tcBorders>
              <w:left w:val="nil"/>
              <w:right w:val="single" w:sz="4" w:space="0" w:color="auto"/>
            </w:tcBorders>
            <w:vAlign w:val="bottom"/>
          </w:tcPr>
          <w:p w:rsidR="003F19C8" w:rsidRPr="003F19C8" w:rsidRDefault="003F19C8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96" w:type="dxa"/>
            <w:tcBorders>
              <w:left w:val="single" w:sz="4" w:space="0" w:color="auto"/>
            </w:tcBorders>
            <w:vAlign w:val="bottom"/>
          </w:tcPr>
          <w:p w:rsidR="003F19C8" w:rsidRPr="003F19C8" w:rsidRDefault="003F19C8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9C8" w:rsidRPr="003F19C8" w:rsidRDefault="003F19C8" w:rsidP="001436DC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3416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:rsidR="003F19C8" w:rsidRPr="003F19C8" w:rsidRDefault="003F19C8" w:rsidP="001436DC">
            <w:pPr>
              <w:ind w:left="57" w:right="57"/>
              <w:rPr>
                <w:sz w:val="6"/>
                <w:szCs w:val="6"/>
              </w:rPr>
            </w:pPr>
          </w:p>
        </w:tc>
      </w:tr>
      <w:tr w:rsidR="003F19C8" w:rsidRPr="00493B92" w:rsidTr="000E3A92">
        <w:trPr>
          <w:cantSplit/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C8" w:rsidRPr="002B3844" w:rsidRDefault="003F19C8" w:rsidP="001436DC">
            <w:pPr>
              <w:ind w:left="57" w:right="57"/>
              <w:jc w:val="center"/>
            </w:pPr>
          </w:p>
        </w:tc>
        <w:tc>
          <w:tcPr>
            <w:tcW w:w="351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  <w:r>
              <w:t>неполное высшее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C8" w:rsidRPr="002B3844" w:rsidRDefault="003F19C8" w:rsidP="001436DC">
            <w:pPr>
              <w:ind w:left="57" w:right="57"/>
              <w:jc w:val="center"/>
            </w:pPr>
          </w:p>
        </w:tc>
        <w:tc>
          <w:tcPr>
            <w:tcW w:w="34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  <w:r>
              <w:t>неполное высшее</w:t>
            </w:r>
          </w:p>
        </w:tc>
      </w:tr>
      <w:tr w:rsidR="003F19C8" w:rsidRPr="003F19C8" w:rsidTr="003F19C8">
        <w:trPr>
          <w:cantSplit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3F19C8" w:rsidRPr="003F19C8" w:rsidRDefault="003F19C8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9C8" w:rsidRPr="003F19C8" w:rsidRDefault="003F19C8" w:rsidP="001436DC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3513" w:type="dxa"/>
            <w:gridSpan w:val="5"/>
            <w:tcBorders>
              <w:left w:val="nil"/>
              <w:right w:val="single" w:sz="4" w:space="0" w:color="auto"/>
            </w:tcBorders>
            <w:vAlign w:val="bottom"/>
          </w:tcPr>
          <w:p w:rsidR="003F19C8" w:rsidRPr="003F19C8" w:rsidRDefault="003F19C8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96" w:type="dxa"/>
            <w:tcBorders>
              <w:left w:val="single" w:sz="4" w:space="0" w:color="auto"/>
            </w:tcBorders>
            <w:vAlign w:val="bottom"/>
          </w:tcPr>
          <w:p w:rsidR="003F19C8" w:rsidRPr="003F19C8" w:rsidRDefault="003F19C8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9C8" w:rsidRPr="003F19C8" w:rsidRDefault="003F19C8" w:rsidP="001436DC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3416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:rsidR="003F19C8" w:rsidRPr="003F19C8" w:rsidRDefault="003F19C8" w:rsidP="001436DC">
            <w:pPr>
              <w:ind w:left="57" w:right="57"/>
              <w:rPr>
                <w:sz w:val="6"/>
                <w:szCs w:val="6"/>
              </w:rPr>
            </w:pPr>
          </w:p>
        </w:tc>
      </w:tr>
      <w:tr w:rsidR="003F19C8" w:rsidRPr="00493B92" w:rsidTr="003F19C8">
        <w:trPr>
          <w:cantSplit/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C8" w:rsidRPr="002B3844" w:rsidRDefault="003C7D33" w:rsidP="001436DC">
            <w:pPr>
              <w:ind w:left="57" w:right="57"/>
              <w:jc w:val="center"/>
            </w:pPr>
            <w:r w:rsidRPr="00FC0539">
              <w:rPr>
                <w:lang w:val="en-US"/>
              </w:rPr>
              <w:t>V</w:t>
            </w:r>
          </w:p>
        </w:tc>
        <w:tc>
          <w:tcPr>
            <w:tcW w:w="351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</w:pPr>
            <w:r>
              <w:t>среднее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9C8" w:rsidRPr="002B3844" w:rsidRDefault="003C7D33" w:rsidP="001436DC">
            <w:pPr>
              <w:ind w:left="57" w:right="57"/>
              <w:jc w:val="center"/>
            </w:pPr>
            <w:r w:rsidRPr="00FC0539">
              <w:rPr>
                <w:lang w:val="en-US"/>
              </w:rPr>
              <w:t>V</w:t>
            </w:r>
          </w:p>
        </w:tc>
        <w:tc>
          <w:tcPr>
            <w:tcW w:w="34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</w:pPr>
            <w:r>
              <w:t>среднее</w:t>
            </w:r>
          </w:p>
        </w:tc>
      </w:tr>
      <w:tr w:rsidR="008B520C" w:rsidRPr="002B3307" w:rsidTr="003F19C8">
        <w:trPr>
          <w:cantSplit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Default="008B520C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:rsidR="008B520C" w:rsidRPr="002B3307" w:rsidRDefault="008B520C" w:rsidP="001436DC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030" w:type="dxa"/>
            <w:gridSpan w:val="3"/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vAlign w:val="center"/>
          </w:tcPr>
          <w:p w:rsidR="008B520C" w:rsidRPr="002B3307" w:rsidRDefault="008B520C" w:rsidP="001436DC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1161" w:type="dxa"/>
            <w:tcBorders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</w:tr>
      <w:tr w:rsidR="008B520C" w:rsidRPr="00493B92" w:rsidTr="003F19C8">
        <w:trPr>
          <w:cantSplit/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Default="008B520C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844" w:rsidRDefault="008B520C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0C" w:rsidRPr="002B3844" w:rsidRDefault="008B520C" w:rsidP="001436DC">
            <w:pPr>
              <w:ind w:left="57" w:right="57"/>
              <w:jc w:val="center"/>
            </w:pPr>
          </w:p>
        </w:tc>
        <w:tc>
          <w:tcPr>
            <w:tcW w:w="351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Default="008B520C" w:rsidP="001436DC">
            <w:pPr>
              <w:ind w:left="57" w:right="57"/>
            </w:pPr>
            <w:r>
              <w:t>начальное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844" w:rsidRDefault="008B520C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0C" w:rsidRPr="002B3844" w:rsidRDefault="008B520C" w:rsidP="001436DC">
            <w:pPr>
              <w:ind w:left="57" w:right="57"/>
              <w:jc w:val="center"/>
            </w:pPr>
          </w:p>
        </w:tc>
        <w:tc>
          <w:tcPr>
            <w:tcW w:w="34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844" w:rsidRDefault="008B520C" w:rsidP="001436DC">
            <w:pPr>
              <w:ind w:left="57" w:right="57"/>
            </w:pPr>
            <w:r>
              <w:t>начальное</w:t>
            </w:r>
          </w:p>
        </w:tc>
      </w:tr>
      <w:tr w:rsidR="008B520C" w:rsidRPr="002B3307" w:rsidTr="003F19C8">
        <w:trPr>
          <w:cantSplit/>
          <w:trHeight w:val="3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Default="008B520C" w:rsidP="001436DC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</w:tr>
      <w:tr w:rsidR="008B520C" w:rsidRPr="00493B92" w:rsidTr="003F19C8">
        <w:trPr>
          <w:cantSplit/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Default="008B520C" w:rsidP="001436DC">
            <w:pPr>
              <w:ind w:left="57" w:right="57"/>
              <w:rPr>
                <w:b/>
              </w:rPr>
            </w:pPr>
          </w:p>
        </w:tc>
        <w:tc>
          <w:tcPr>
            <w:tcW w:w="14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844" w:rsidRDefault="008B520C" w:rsidP="001436DC">
            <w:pPr>
              <w:ind w:left="170" w:right="57"/>
            </w:pPr>
            <w:r>
              <w:t>Общее: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0C" w:rsidRPr="002B3844" w:rsidRDefault="008B520C" w:rsidP="001436DC">
            <w:pPr>
              <w:ind w:left="57" w:right="57"/>
              <w:jc w:val="center"/>
            </w:pPr>
          </w:p>
        </w:tc>
        <w:tc>
          <w:tcPr>
            <w:tcW w:w="21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844" w:rsidRDefault="008B520C" w:rsidP="001436DC">
            <w:pPr>
              <w:ind w:left="57" w:right="57"/>
            </w:pPr>
            <w:r>
              <w:t>среднее (полное)</w:t>
            </w:r>
          </w:p>
        </w:tc>
        <w:tc>
          <w:tcPr>
            <w:tcW w:w="14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844" w:rsidRDefault="008B520C" w:rsidP="001436DC">
            <w:pPr>
              <w:ind w:left="170" w:right="57"/>
            </w:pPr>
            <w:r>
              <w:t>Общее: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0C" w:rsidRPr="002B3844" w:rsidRDefault="008B520C" w:rsidP="001436DC">
            <w:pPr>
              <w:ind w:left="57" w:right="57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844" w:rsidRDefault="008B520C" w:rsidP="001436DC">
            <w:pPr>
              <w:ind w:left="57" w:right="57"/>
            </w:pPr>
            <w:r>
              <w:t>среднее (полное)</w:t>
            </w:r>
          </w:p>
        </w:tc>
      </w:tr>
      <w:tr w:rsidR="008B520C" w:rsidRPr="002B3307" w:rsidTr="003F19C8">
        <w:trPr>
          <w:cantSplit/>
          <w:trHeight w:val="3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Default="008B520C" w:rsidP="001436DC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</w:tr>
      <w:tr w:rsidR="003F19C8" w:rsidRPr="00493B92" w:rsidTr="00462E43">
        <w:trPr>
          <w:cantSplit/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C8" w:rsidRPr="002B3844" w:rsidRDefault="003F19C8" w:rsidP="001436DC">
            <w:pPr>
              <w:ind w:left="57" w:right="57"/>
              <w:jc w:val="center"/>
            </w:pPr>
          </w:p>
        </w:tc>
        <w:tc>
          <w:tcPr>
            <w:tcW w:w="351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  <w:r>
              <w:t>основное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C8" w:rsidRPr="002B3844" w:rsidRDefault="003F19C8" w:rsidP="001436DC">
            <w:pPr>
              <w:ind w:left="57" w:right="57"/>
              <w:jc w:val="center"/>
            </w:pPr>
          </w:p>
        </w:tc>
        <w:tc>
          <w:tcPr>
            <w:tcW w:w="34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  <w:r>
              <w:t>основное</w:t>
            </w:r>
          </w:p>
        </w:tc>
      </w:tr>
      <w:tr w:rsidR="003F19C8" w:rsidRPr="003F19C8" w:rsidTr="006B420F">
        <w:trPr>
          <w:cantSplit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3F19C8" w:rsidRPr="003F19C8" w:rsidRDefault="003F19C8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9C8" w:rsidRPr="003F19C8" w:rsidRDefault="003F19C8" w:rsidP="001436DC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3513" w:type="dxa"/>
            <w:gridSpan w:val="5"/>
            <w:tcBorders>
              <w:left w:val="nil"/>
              <w:right w:val="single" w:sz="4" w:space="0" w:color="auto"/>
            </w:tcBorders>
            <w:vAlign w:val="bottom"/>
          </w:tcPr>
          <w:p w:rsidR="003F19C8" w:rsidRPr="003F19C8" w:rsidRDefault="003F19C8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96" w:type="dxa"/>
            <w:tcBorders>
              <w:left w:val="single" w:sz="4" w:space="0" w:color="auto"/>
            </w:tcBorders>
            <w:vAlign w:val="bottom"/>
          </w:tcPr>
          <w:p w:rsidR="003F19C8" w:rsidRPr="003F19C8" w:rsidRDefault="003F19C8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9C8" w:rsidRPr="003F19C8" w:rsidRDefault="003F19C8" w:rsidP="001436DC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3416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:rsidR="003F19C8" w:rsidRPr="003F19C8" w:rsidRDefault="003F19C8" w:rsidP="001436DC">
            <w:pPr>
              <w:ind w:left="57" w:right="57"/>
              <w:rPr>
                <w:sz w:val="6"/>
                <w:szCs w:val="6"/>
              </w:rPr>
            </w:pPr>
          </w:p>
        </w:tc>
      </w:tr>
      <w:tr w:rsidR="003F19C8" w:rsidRPr="00493B92" w:rsidTr="00820DF1">
        <w:trPr>
          <w:cantSplit/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C8" w:rsidRPr="002B3844" w:rsidRDefault="003F19C8" w:rsidP="001436DC">
            <w:pPr>
              <w:ind w:left="57" w:right="57"/>
              <w:jc w:val="center"/>
            </w:pPr>
          </w:p>
        </w:tc>
        <w:tc>
          <w:tcPr>
            <w:tcW w:w="351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</w:pPr>
            <w:r>
              <w:t>начальное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C8" w:rsidRPr="002B3844" w:rsidRDefault="003F19C8" w:rsidP="001436DC">
            <w:pPr>
              <w:ind w:left="57" w:right="57"/>
              <w:jc w:val="center"/>
            </w:pPr>
          </w:p>
        </w:tc>
        <w:tc>
          <w:tcPr>
            <w:tcW w:w="34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</w:pPr>
            <w:r>
              <w:t>начальное</w:t>
            </w:r>
          </w:p>
        </w:tc>
      </w:tr>
      <w:tr w:rsidR="008B520C" w:rsidRPr="002B3307" w:rsidTr="003F19C8">
        <w:trPr>
          <w:cantSplit/>
          <w:trHeight w:val="3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Default="008B520C" w:rsidP="001436DC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</w:tr>
      <w:tr w:rsidR="008B520C" w:rsidRPr="00493B92" w:rsidTr="003F19C8">
        <w:trPr>
          <w:cantSplit/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Default="008B520C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844" w:rsidRDefault="008B520C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0C" w:rsidRPr="002B3844" w:rsidRDefault="008B520C" w:rsidP="001436DC">
            <w:pPr>
              <w:ind w:left="57" w:right="57"/>
              <w:jc w:val="center"/>
            </w:pPr>
          </w:p>
        </w:tc>
        <w:tc>
          <w:tcPr>
            <w:tcW w:w="351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844" w:rsidRDefault="00FF66D2" w:rsidP="001436DC">
            <w:pPr>
              <w:ind w:left="57" w:right="57"/>
            </w:pPr>
            <w:r>
              <w:t>н</w:t>
            </w:r>
            <w:r w:rsidR="008B520C">
              <w:t>е имею образования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844" w:rsidRDefault="008B520C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0C" w:rsidRPr="002B3844" w:rsidRDefault="008B520C" w:rsidP="001436DC">
            <w:pPr>
              <w:ind w:left="57" w:right="57"/>
              <w:jc w:val="center"/>
            </w:pPr>
          </w:p>
        </w:tc>
        <w:tc>
          <w:tcPr>
            <w:tcW w:w="34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844" w:rsidRDefault="00FF66D2" w:rsidP="001436DC">
            <w:pPr>
              <w:ind w:left="57" w:right="57"/>
            </w:pPr>
            <w:r>
              <w:t>н</w:t>
            </w:r>
            <w:r w:rsidR="008B520C">
              <w:t>е имею образования</w:t>
            </w:r>
          </w:p>
        </w:tc>
      </w:tr>
      <w:tr w:rsidR="008B520C" w:rsidRPr="002B3307" w:rsidTr="003F19C8">
        <w:trPr>
          <w:cantSplit/>
          <w:trHeight w:val="37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20C" w:rsidRDefault="008B520C" w:rsidP="001436DC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</w:tr>
      <w:tr w:rsidR="00DB1AEB" w:rsidRPr="00493B92" w:rsidTr="003F19C8">
        <w:trPr>
          <w:cantSplit/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AEB" w:rsidRDefault="00DB1AEB" w:rsidP="00DB1AEB">
            <w:pPr>
              <w:ind w:left="57" w:right="57"/>
              <w:rPr>
                <w:b/>
              </w:rPr>
            </w:pPr>
            <w:r>
              <w:rPr>
                <w:b/>
              </w:rPr>
              <w:t>В каком браке</w:t>
            </w:r>
          </w:p>
          <w:p w:rsidR="00DB1AEB" w:rsidRDefault="00DB1AEB" w:rsidP="00DB1AEB">
            <w:pPr>
              <w:ind w:left="57" w:right="57"/>
              <w:rPr>
                <w:b/>
              </w:rPr>
            </w:pPr>
            <w:r>
              <w:rPr>
                <w:b/>
              </w:rPr>
              <w:t>со</w:t>
            </w:r>
            <w:r w:rsidR="00E369D8">
              <w:rPr>
                <w:b/>
              </w:rPr>
              <w:t xml:space="preserve">стоял(а) </w:t>
            </w:r>
            <w:r>
              <w:rPr>
                <w:b/>
              </w:rPr>
              <w:t>(первом,</w:t>
            </w:r>
          </w:p>
          <w:p w:rsidR="00DB1AEB" w:rsidRPr="002B3844" w:rsidRDefault="00DB1AEB" w:rsidP="00DB1AEB">
            <w:pPr>
              <w:ind w:left="57" w:right="57"/>
              <w:rPr>
                <w:b/>
              </w:rPr>
            </w:pPr>
            <w:r>
              <w:rPr>
                <w:b/>
              </w:rPr>
              <w:t>повторном)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AEB" w:rsidRPr="002B3844" w:rsidRDefault="003C7D33" w:rsidP="00DB1AEB">
            <w:pPr>
              <w:ind w:left="57" w:right="57"/>
            </w:pPr>
            <w:r>
              <w:t>первый</w:t>
            </w: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AEB" w:rsidRPr="002B3844" w:rsidRDefault="003C7D33" w:rsidP="00DB1AEB">
            <w:pPr>
              <w:ind w:left="57" w:right="57"/>
            </w:pPr>
            <w:r>
              <w:t>первый</w:t>
            </w:r>
          </w:p>
        </w:tc>
      </w:tr>
      <w:tr w:rsidR="003F19C8" w:rsidRPr="00493B92" w:rsidTr="00CD55C4">
        <w:trPr>
          <w:cantSplit/>
          <w:trHeight w:val="85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0D7200">
            <w:pPr>
              <w:ind w:left="57" w:right="57"/>
              <w:rPr>
                <w:b/>
              </w:rPr>
            </w:pPr>
            <w:r>
              <w:rPr>
                <w:b/>
              </w:rPr>
              <w:t>Количество общих детей, не достигших совершеннолетия</w:t>
            </w:r>
          </w:p>
        </w:tc>
        <w:tc>
          <w:tcPr>
            <w:tcW w:w="7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C7D33" w:rsidP="000D7200">
            <w:pPr>
              <w:ind w:left="57" w:right="57"/>
            </w:pPr>
            <w:r>
              <w:t>один</w:t>
            </w:r>
          </w:p>
        </w:tc>
      </w:tr>
      <w:tr w:rsidR="003C7D33" w:rsidRPr="00493B92" w:rsidTr="000D7200">
        <w:trPr>
          <w:cantSplit/>
          <w:trHeight w:val="85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D33" w:rsidRPr="002B3844" w:rsidRDefault="003C7D33" w:rsidP="003C7D33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 xml:space="preserve">Место </w:t>
            </w:r>
            <w:r>
              <w:rPr>
                <w:b/>
              </w:rPr>
              <w:t>жительства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D33" w:rsidRPr="002B3844" w:rsidRDefault="003C7D33" w:rsidP="003C7D33">
            <w:pPr>
              <w:ind w:left="57" w:right="57"/>
            </w:pPr>
            <w:r>
              <w:t xml:space="preserve">Российская Федерация, Волгоградская область, Алексеевский район, </w:t>
            </w:r>
            <w:proofErr w:type="spellStart"/>
            <w:r>
              <w:t>ст-ца</w:t>
            </w:r>
            <w:proofErr w:type="spellEnd"/>
            <w:r>
              <w:t xml:space="preserve"> Алексеевская, ул. Иванова, д. 15</w:t>
            </w: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D33" w:rsidRPr="002B3844" w:rsidRDefault="003C7D33" w:rsidP="003C7D33">
            <w:pPr>
              <w:ind w:left="57" w:right="57"/>
            </w:pPr>
            <w:r>
              <w:t xml:space="preserve">Российская Федерация, Волгоградская область, Алексеевский район, </w:t>
            </w:r>
            <w:proofErr w:type="spellStart"/>
            <w:r>
              <w:t>ст-ца</w:t>
            </w:r>
            <w:proofErr w:type="spellEnd"/>
            <w:r>
              <w:t xml:space="preserve"> Алексеевская, ул. Иванова, д. 15</w:t>
            </w:r>
          </w:p>
        </w:tc>
      </w:tr>
    </w:tbl>
    <w:p w:rsidR="003F19C8" w:rsidRDefault="003F19C8"/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140"/>
        <w:gridCol w:w="742"/>
        <w:gridCol w:w="1022"/>
        <w:gridCol w:w="518"/>
        <w:gridCol w:w="1035"/>
        <w:gridCol w:w="266"/>
        <w:gridCol w:w="126"/>
        <w:gridCol w:w="140"/>
        <w:gridCol w:w="154"/>
        <w:gridCol w:w="742"/>
        <w:gridCol w:w="1022"/>
        <w:gridCol w:w="462"/>
        <w:gridCol w:w="1272"/>
        <w:gridCol w:w="140"/>
        <w:gridCol w:w="142"/>
      </w:tblGrid>
      <w:tr w:rsidR="0099270A" w:rsidRPr="00493B92" w:rsidTr="003F19C8"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E369D8" w:rsidP="003F19C8">
            <w:pPr>
              <w:ind w:left="57" w:right="57"/>
              <w:rPr>
                <w:b/>
              </w:rPr>
            </w:pPr>
            <w:r>
              <w:rPr>
                <w:sz w:val="2"/>
                <w:szCs w:val="2"/>
              </w:rPr>
              <w:br w:type="page"/>
            </w:r>
            <w:r w:rsidR="0099270A">
              <w:rPr>
                <w:b/>
              </w:rPr>
              <w:t>Документ,</w:t>
            </w:r>
            <w:r w:rsidR="003F19C8">
              <w:rPr>
                <w:b/>
              </w:rPr>
              <w:t xml:space="preserve"> </w:t>
            </w:r>
            <w:r w:rsidR="0099270A">
              <w:rPr>
                <w:b/>
              </w:rPr>
              <w:t>удостоверяющий</w:t>
            </w:r>
            <w:r w:rsidR="003F19C8">
              <w:rPr>
                <w:b/>
              </w:rPr>
              <w:t xml:space="preserve"> </w:t>
            </w:r>
            <w:r>
              <w:rPr>
                <w:b/>
              </w:rPr>
              <w:t>личность</w:t>
            </w:r>
          </w:p>
        </w:tc>
        <w:tc>
          <w:tcPr>
            <w:tcW w:w="1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70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70A" w:rsidRPr="002B3844" w:rsidRDefault="003C7D33" w:rsidP="0099270A">
            <w:pPr>
              <w:jc w:val="center"/>
            </w:pPr>
            <w:r>
              <w:t>паспорт гражданина Российской Федерации</w:t>
            </w:r>
          </w:p>
        </w:tc>
        <w:tc>
          <w:tcPr>
            <w:tcW w:w="14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5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70A" w:rsidRPr="002B3844" w:rsidRDefault="003C7D33" w:rsidP="0099270A">
            <w:pPr>
              <w:jc w:val="center"/>
            </w:pPr>
            <w:r>
              <w:t>паспорт гражданина Российской Федерации</w:t>
            </w: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99270A" w:rsidTr="003F19C8"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0" w:type="dxa"/>
            <w:tcBorders>
              <w:lef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709" w:type="dxa"/>
            <w:gridSpan w:val="6"/>
            <w:vAlign w:val="bottom"/>
          </w:tcPr>
          <w:p w:rsidR="0099270A" w:rsidRPr="0099270A" w:rsidRDefault="0099270A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638" w:type="dxa"/>
            <w:gridSpan w:val="5"/>
            <w:vAlign w:val="bottom"/>
          </w:tcPr>
          <w:p w:rsidR="0099270A" w:rsidRPr="0099270A" w:rsidRDefault="0099270A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99270A" w:rsidRPr="00493B92" w:rsidTr="003F19C8"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0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742" w:type="dxa"/>
            <w:vAlign w:val="bottom"/>
          </w:tcPr>
          <w:p w:rsidR="0099270A" w:rsidRPr="002B3844" w:rsidRDefault="0099270A" w:rsidP="0099270A">
            <w:r>
              <w:t>серия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bottom"/>
          </w:tcPr>
          <w:p w:rsidR="0099270A" w:rsidRPr="002B3844" w:rsidRDefault="003C7D33" w:rsidP="0099270A">
            <w:pPr>
              <w:jc w:val="center"/>
            </w:pPr>
            <w:r>
              <w:t>18 01</w:t>
            </w:r>
          </w:p>
        </w:tc>
        <w:tc>
          <w:tcPr>
            <w:tcW w:w="518" w:type="dxa"/>
            <w:vAlign w:val="bottom"/>
          </w:tcPr>
          <w:p w:rsidR="0099270A" w:rsidRPr="002B3844" w:rsidRDefault="0099270A" w:rsidP="0099270A">
            <w:pPr>
              <w:jc w:val="center"/>
            </w:pPr>
            <w:r>
              <w:t>№</w:t>
            </w: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vAlign w:val="bottom"/>
          </w:tcPr>
          <w:p w:rsidR="0099270A" w:rsidRPr="002B3844" w:rsidRDefault="003C7D33" w:rsidP="0099270A">
            <w:pPr>
              <w:jc w:val="center"/>
            </w:pPr>
            <w:r>
              <w:t>236541</w:t>
            </w:r>
          </w:p>
        </w:tc>
        <w:tc>
          <w:tcPr>
            <w:tcW w:w="126" w:type="dxa"/>
            <w:vAlign w:val="bottom"/>
          </w:tcPr>
          <w:p w:rsidR="0099270A" w:rsidRPr="002B3844" w:rsidRDefault="0099270A" w:rsidP="0099270A">
            <w:pPr>
              <w:jc w:val="right"/>
            </w:pPr>
            <w:r>
              <w:t>,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742" w:type="dxa"/>
            <w:vAlign w:val="bottom"/>
          </w:tcPr>
          <w:p w:rsidR="0099270A" w:rsidRPr="002B3844" w:rsidRDefault="0099270A" w:rsidP="0099270A">
            <w:r>
              <w:t>серия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bottom"/>
          </w:tcPr>
          <w:p w:rsidR="0099270A" w:rsidRPr="002B3844" w:rsidRDefault="003C7D33" w:rsidP="0099270A">
            <w:pPr>
              <w:jc w:val="center"/>
            </w:pPr>
            <w:r>
              <w:t>18 01</w:t>
            </w:r>
          </w:p>
        </w:tc>
        <w:tc>
          <w:tcPr>
            <w:tcW w:w="462" w:type="dxa"/>
            <w:vAlign w:val="bottom"/>
          </w:tcPr>
          <w:p w:rsidR="0099270A" w:rsidRPr="002B3844" w:rsidRDefault="0099270A" w:rsidP="0099270A">
            <w:pPr>
              <w:jc w:val="center"/>
            </w:pPr>
            <w:r>
              <w:t>№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bottom"/>
          </w:tcPr>
          <w:p w:rsidR="0099270A" w:rsidRPr="002B3844" w:rsidRDefault="003C7D33" w:rsidP="0099270A">
            <w:pPr>
              <w:jc w:val="center"/>
            </w:pPr>
            <w:r>
              <w:t>125896</w:t>
            </w:r>
          </w:p>
        </w:tc>
        <w:tc>
          <w:tcPr>
            <w:tcW w:w="140" w:type="dxa"/>
            <w:vAlign w:val="bottom"/>
          </w:tcPr>
          <w:p w:rsidR="0099270A" w:rsidRPr="002B3844" w:rsidRDefault="0099270A" w:rsidP="0099270A">
            <w:pPr>
              <w:jc w:val="right"/>
            </w:pPr>
            <w:r>
              <w:t>,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493B92" w:rsidTr="003F19C8"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0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709" w:type="dxa"/>
            <w:gridSpan w:val="6"/>
            <w:tcBorders>
              <w:bottom w:val="single" w:sz="4" w:space="0" w:color="auto"/>
            </w:tcBorders>
            <w:vAlign w:val="bottom"/>
          </w:tcPr>
          <w:p w:rsidR="0099270A" w:rsidRPr="002B3844" w:rsidRDefault="003C7D33" w:rsidP="00DC63BA">
            <w:pPr>
              <w:jc w:val="center"/>
            </w:pPr>
            <w:r>
              <w:t>Алексеевским РОВД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38" w:type="dxa"/>
            <w:gridSpan w:val="5"/>
            <w:tcBorders>
              <w:bottom w:val="single" w:sz="4" w:space="0" w:color="auto"/>
            </w:tcBorders>
            <w:vAlign w:val="bottom"/>
          </w:tcPr>
          <w:p w:rsidR="0099270A" w:rsidRPr="002B3844" w:rsidRDefault="003C7D33" w:rsidP="00DC63BA">
            <w:pPr>
              <w:jc w:val="center"/>
            </w:pPr>
            <w:r>
              <w:t>Алексеевским РОВД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DC63BA" w:rsidTr="003F19C8"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0" w:type="dxa"/>
            <w:tcBorders>
              <w:left w:val="single" w:sz="4" w:space="0" w:color="auto"/>
            </w:tcBorders>
            <w:vAlign w:val="bottom"/>
          </w:tcPr>
          <w:p w:rsidR="0099270A" w:rsidRPr="00DC63B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709" w:type="dxa"/>
            <w:gridSpan w:val="6"/>
            <w:tcBorders>
              <w:top w:val="single" w:sz="4" w:space="0" w:color="auto"/>
            </w:tcBorders>
            <w:vAlign w:val="bottom"/>
          </w:tcPr>
          <w:p w:rsidR="0099270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99270A" w:rsidRPr="00DC63BA" w:rsidRDefault="0099270A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DC63BA" w:rsidRDefault="0099270A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638" w:type="dxa"/>
            <w:gridSpan w:val="5"/>
            <w:vAlign w:val="bottom"/>
          </w:tcPr>
          <w:p w:rsidR="0099270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DC63B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99270A" w:rsidRPr="00493B92" w:rsidTr="003F19C8"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0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709" w:type="dxa"/>
            <w:gridSpan w:val="6"/>
            <w:tcBorders>
              <w:bottom w:val="single" w:sz="4" w:space="0" w:color="auto"/>
            </w:tcBorders>
            <w:vAlign w:val="bottom"/>
          </w:tcPr>
          <w:p w:rsidR="0099270A" w:rsidRPr="002B3844" w:rsidRDefault="003C7D33" w:rsidP="00DC63BA">
            <w:pPr>
              <w:jc w:val="center"/>
            </w:pPr>
            <w:r>
              <w:t>Волгоградской области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38" w:type="dxa"/>
            <w:gridSpan w:val="5"/>
            <w:tcBorders>
              <w:bottom w:val="single" w:sz="4" w:space="0" w:color="auto"/>
            </w:tcBorders>
            <w:vAlign w:val="bottom"/>
          </w:tcPr>
          <w:p w:rsidR="0099270A" w:rsidRPr="002B3844" w:rsidRDefault="003C7D33" w:rsidP="00DC63BA">
            <w:pPr>
              <w:jc w:val="center"/>
            </w:pPr>
            <w:r>
              <w:t>Волгоградской области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DC63BA" w:rsidRPr="00493B92" w:rsidTr="003F19C8"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40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3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right"/>
            </w:pPr>
            <w:r>
              <w:t>,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right"/>
            </w:pPr>
            <w:r>
              <w:t>,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</w:tr>
      <w:tr w:rsidR="00DC63BA" w:rsidRPr="00493B92" w:rsidTr="003F19C8"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40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709" w:type="dxa"/>
            <w:gridSpan w:val="6"/>
            <w:tcBorders>
              <w:bottom w:val="single" w:sz="4" w:space="0" w:color="auto"/>
            </w:tcBorders>
            <w:vAlign w:val="bottom"/>
          </w:tcPr>
          <w:p w:rsidR="00DC63BA" w:rsidRPr="002B3844" w:rsidRDefault="003C7D33" w:rsidP="00DC63BA">
            <w:pPr>
              <w:jc w:val="center"/>
            </w:pPr>
            <w:r>
              <w:t>20.02.2020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638" w:type="dxa"/>
            <w:gridSpan w:val="5"/>
            <w:tcBorders>
              <w:bottom w:val="single" w:sz="4" w:space="0" w:color="auto"/>
            </w:tcBorders>
            <w:vAlign w:val="bottom"/>
          </w:tcPr>
          <w:p w:rsidR="00DC63BA" w:rsidRPr="002B3844" w:rsidRDefault="003C7D33" w:rsidP="00DC63BA">
            <w:pPr>
              <w:jc w:val="center"/>
            </w:pPr>
            <w:r>
              <w:t>20.02.2020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</w:tr>
      <w:tr w:rsidR="00DC63BA" w:rsidRPr="00DC63BA" w:rsidTr="003F19C8"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70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15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4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</w:tbl>
    <w:p w:rsidR="005D182A" w:rsidRDefault="005D182A" w:rsidP="005D182A"/>
    <w:p w:rsidR="00BB7850" w:rsidRPr="00BB7850" w:rsidRDefault="00BB7850" w:rsidP="005D182A">
      <w:pPr>
        <w:rPr>
          <w:b/>
        </w:rPr>
      </w:pPr>
      <w:r w:rsidRPr="00BB7850">
        <w:rPr>
          <w:b/>
        </w:rPr>
        <w:t>Реквизиты записи акта о заключении брака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4465"/>
        <w:gridCol w:w="518"/>
        <w:gridCol w:w="616"/>
        <w:gridCol w:w="252"/>
        <w:gridCol w:w="1568"/>
        <w:gridCol w:w="196"/>
        <w:gridCol w:w="686"/>
        <w:gridCol w:w="182"/>
        <w:gridCol w:w="112"/>
      </w:tblGrid>
      <w:tr w:rsidR="003F19C8" w:rsidRPr="00493B92" w:rsidTr="003F19C8">
        <w:trPr>
          <w:trHeight w:val="240"/>
        </w:trPr>
        <w:tc>
          <w:tcPr>
            <w:tcW w:w="10079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19C8" w:rsidRPr="00493B92" w:rsidRDefault="003C7D33" w:rsidP="00BB7850">
            <w:pPr>
              <w:jc w:val="center"/>
            </w:pPr>
            <w:r>
              <w:rPr>
                <w:sz w:val="20"/>
                <w:szCs w:val="20"/>
              </w:rPr>
              <w:t>отдел ЗАГС администрации Алексеевского муниципального района Волгоградской области</w:t>
            </w:r>
          </w:p>
        </w:tc>
        <w:tc>
          <w:tcPr>
            <w:tcW w:w="112" w:type="dxa"/>
            <w:vAlign w:val="bottom"/>
          </w:tcPr>
          <w:p w:rsidR="003F19C8" w:rsidRPr="00493B92" w:rsidRDefault="003F19C8" w:rsidP="003F19C8">
            <w:pPr>
              <w:jc w:val="right"/>
            </w:pPr>
            <w:r>
              <w:t>,</w:t>
            </w:r>
          </w:p>
        </w:tc>
      </w:tr>
      <w:tr w:rsidR="003F19C8" w:rsidRPr="00BB7850" w:rsidTr="003F19C8">
        <w:tc>
          <w:tcPr>
            <w:tcW w:w="10079" w:type="dxa"/>
            <w:gridSpan w:val="9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19C8" w:rsidRPr="00BB7850" w:rsidRDefault="003F19C8" w:rsidP="00BB7850">
            <w:pPr>
              <w:jc w:val="center"/>
              <w:rPr>
                <w:sz w:val="14"/>
                <w:szCs w:val="14"/>
              </w:rPr>
            </w:pPr>
            <w:r w:rsidRPr="00BB7850"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  <w:tc>
          <w:tcPr>
            <w:tcW w:w="112" w:type="dxa"/>
            <w:vAlign w:val="bottom"/>
          </w:tcPr>
          <w:p w:rsidR="003F19C8" w:rsidRPr="00BB7850" w:rsidRDefault="003F19C8" w:rsidP="00BB7850">
            <w:pPr>
              <w:jc w:val="center"/>
              <w:rPr>
                <w:sz w:val="14"/>
                <w:szCs w:val="14"/>
              </w:rPr>
            </w:pPr>
          </w:p>
        </w:tc>
      </w:tr>
      <w:tr w:rsidR="00BB7850" w:rsidRPr="00493B92" w:rsidTr="003F19C8">
        <w:trPr>
          <w:trHeight w:val="240"/>
        </w:trPr>
        <w:tc>
          <w:tcPr>
            <w:tcW w:w="1596" w:type="dxa"/>
            <w:tcMar>
              <w:left w:w="0" w:type="dxa"/>
              <w:right w:w="0" w:type="dxa"/>
            </w:tcMar>
            <w:vAlign w:val="bottom"/>
          </w:tcPr>
          <w:p w:rsidR="00BB7850" w:rsidRPr="00493B92" w:rsidRDefault="00BB7850" w:rsidP="00447CBB">
            <w:r w:rsidRPr="00BB7850">
              <w:rPr>
                <w:iCs/>
              </w:rPr>
              <w:t>запись акта №</w:t>
            </w:r>
          </w:p>
        </w:tc>
        <w:tc>
          <w:tcPr>
            <w:tcW w:w="4465" w:type="dxa"/>
            <w:tcBorders>
              <w:bottom w:val="single" w:sz="4" w:space="0" w:color="auto"/>
            </w:tcBorders>
            <w:vAlign w:val="bottom"/>
          </w:tcPr>
          <w:p w:rsidR="00BB7850" w:rsidRPr="00493B92" w:rsidRDefault="003C7D33" w:rsidP="00BB7850">
            <w:pPr>
              <w:jc w:val="center"/>
            </w:pPr>
            <w:r>
              <w:t>18</w:t>
            </w:r>
          </w:p>
        </w:tc>
        <w:tc>
          <w:tcPr>
            <w:tcW w:w="518" w:type="dxa"/>
            <w:vAlign w:val="bottom"/>
          </w:tcPr>
          <w:p w:rsidR="00BB7850" w:rsidRPr="00493B92" w:rsidRDefault="00BB7850" w:rsidP="00BB7850">
            <w:pPr>
              <w:jc w:val="right"/>
            </w:pPr>
            <w:r w:rsidRPr="00BB7850">
              <w:rPr>
                <w:iCs/>
              </w:rPr>
              <w:t>от «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bottom"/>
          </w:tcPr>
          <w:p w:rsidR="00BB7850" w:rsidRPr="00493B92" w:rsidRDefault="003C7D33" w:rsidP="00BB7850">
            <w:pPr>
              <w:jc w:val="center"/>
            </w:pPr>
            <w:r>
              <w:t>8</w:t>
            </w:r>
          </w:p>
        </w:tc>
        <w:tc>
          <w:tcPr>
            <w:tcW w:w="252" w:type="dxa"/>
            <w:vAlign w:val="bottom"/>
          </w:tcPr>
          <w:p w:rsidR="00BB7850" w:rsidRPr="00493B92" w:rsidRDefault="00BB7850" w:rsidP="00447CBB">
            <w:r>
              <w:t>»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bottom"/>
          </w:tcPr>
          <w:p w:rsidR="00BB7850" w:rsidRPr="00493B92" w:rsidRDefault="003C7D33" w:rsidP="00BB7850">
            <w:pPr>
              <w:jc w:val="center"/>
            </w:pPr>
            <w:r>
              <w:t>мая</w:t>
            </w:r>
          </w:p>
        </w:tc>
        <w:tc>
          <w:tcPr>
            <w:tcW w:w="196" w:type="dxa"/>
            <w:vAlign w:val="bottom"/>
          </w:tcPr>
          <w:p w:rsidR="00BB7850" w:rsidRPr="00493B92" w:rsidRDefault="00BB7850" w:rsidP="00BB7850">
            <w:pPr>
              <w:jc w:val="center"/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bottom"/>
          </w:tcPr>
          <w:p w:rsidR="00BB7850" w:rsidRPr="00493B92" w:rsidRDefault="003C7D33" w:rsidP="00BB7850">
            <w:pPr>
              <w:jc w:val="center"/>
            </w:pPr>
            <w:r>
              <w:t>2018</w:t>
            </w:r>
          </w:p>
        </w:tc>
        <w:tc>
          <w:tcPr>
            <w:tcW w:w="294" w:type="dxa"/>
            <w:gridSpan w:val="2"/>
            <w:vAlign w:val="bottom"/>
          </w:tcPr>
          <w:p w:rsidR="00BB7850" w:rsidRDefault="00BB7850" w:rsidP="00BB7850">
            <w:pPr>
              <w:jc w:val="right"/>
            </w:pPr>
            <w:r w:rsidRPr="00BB7850">
              <w:rPr>
                <w:iCs/>
              </w:rPr>
              <w:t>г.</w:t>
            </w:r>
          </w:p>
        </w:tc>
      </w:tr>
    </w:tbl>
    <w:p w:rsidR="0090068E" w:rsidRPr="00A76281" w:rsidRDefault="0090068E" w:rsidP="00E34DD7"/>
    <w:p w:rsidR="00DB1AEB" w:rsidRDefault="00DB1AEB" w:rsidP="00E34DD7">
      <w:r w:rsidRPr="00DB1AEB">
        <w:rPr>
          <w:b/>
        </w:rPr>
        <w:t xml:space="preserve">Основание для </w:t>
      </w:r>
      <w:r w:rsidR="00E369D8">
        <w:rPr>
          <w:b/>
        </w:rPr>
        <w:t xml:space="preserve">государственной регистрации </w:t>
      </w:r>
      <w:r w:rsidRPr="00DB1AEB">
        <w:rPr>
          <w:b/>
        </w:rPr>
        <w:t>расторжения брака</w:t>
      </w:r>
      <w:r w:rsidRPr="00E369D8">
        <w:rPr>
          <w:b/>
        </w:rPr>
        <w:t>:</w:t>
      </w:r>
    </w:p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5413"/>
        <w:gridCol w:w="308"/>
        <w:gridCol w:w="532"/>
        <w:gridCol w:w="332"/>
        <w:gridCol w:w="1754"/>
        <w:gridCol w:w="266"/>
        <w:gridCol w:w="880"/>
        <w:gridCol w:w="394"/>
      </w:tblGrid>
      <w:tr w:rsidR="00E369D8" w:rsidRPr="00493B92" w:rsidTr="00E369D8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69D8" w:rsidRPr="00493B92" w:rsidRDefault="00E369D8" w:rsidP="00DB1AEB">
            <w:pPr>
              <w:jc w:val="center"/>
            </w:pPr>
          </w:p>
        </w:tc>
        <w:tc>
          <w:tcPr>
            <w:tcW w:w="5413" w:type="dxa"/>
            <w:tcBorders>
              <w:left w:val="single" w:sz="4" w:space="0" w:color="auto"/>
            </w:tcBorders>
            <w:vAlign w:val="bottom"/>
          </w:tcPr>
          <w:p w:rsidR="00E369D8" w:rsidRPr="00E369D8" w:rsidRDefault="00E369D8" w:rsidP="00E369D8">
            <w:pPr>
              <w:ind w:left="170"/>
              <w:jc w:val="both"/>
              <w:rPr>
                <w:sz w:val="2"/>
                <w:szCs w:val="2"/>
              </w:rPr>
            </w:pPr>
            <w:r>
              <w:t>решение суда о расторжении брака от</w:t>
            </w:r>
            <w:r>
              <w:br/>
            </w:r>
          </w:p>
        </w:tc>
        <w:tc>
          <w:tcPr>
            <w:tcW w:w="308" w:type="dxa"/>
            <w:tcBorders>
              <w:left w:val="nil"/>
            </w:tcBorders>
            <w:vAlign w:val="bottom"/>
          </w:tcPr>
          <w:p w:rsidR="00E369D8" w:rsidRPr="00493B92" w:rsidRDefault="00E369D8" w:rsidP="00E369D8">
            <w:pPr>
              <w:ind w:left="170"/>
              <w:jc w:val="right"/>
            </w:pPr>
            <w:r>
              <w:t>«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bottom"/>
          </w:tcPr>
          <w:p w:rsidR="00E369D8" w:rsidRPr="00493B92" w:rsidRDefault="00E369D8" w:rsidP="00E369D8">
            <w:pPr>
              <w:jc w:val="center"/>
            </w:pPr>
          </w:p>
        </w:tc>
        <w:tc>
          <w:tcPr>
            <w:tcW w:w="332" w:type="dxa"/>
            <w:vAlign w:val="bottom"/>
          </w:tcPr>
          <w:p w:rsidR="00E369D8" w:rsidRPr="00493B92" w:rsidRDefault="00E369D8" w:rsidP="00E369D8">
            <w:r>
              <w:t>»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vAlign w:val="bottom"/>
          </w:tcPr>
          <w:p w:rsidR="00E369D8" w:rsidRPr="00493B92" w:rsidRDefault="00E369D8" w:rsidP="00E369D8">
            <w:pPr>
              <w:jc w:val="center"/>
            </w:pPr>
          </w:p>
        </w:tc>
        <w:tc>
          <w:tcPr>
            <w:tcW w:w="266" w:type="dxa"/>
            <w:vAlign w:val="bottom"/>
          </w:tcPr>
          <w:p w:rsidR="00E369D8" w:rsidRPr="00493B92" w:rsidRDefault="00E369D8" w:rsidP="00E369D8">
            <w:pPr>
              <w:jc w:val="center"/>
            </w:pPr>
          </w:p>
        </w:tc>
        <w:tc>
          <w:tcPr>
            <w:tcW w:w="880" w:type="dxa"/>
            <w:tcBorders>
              <w:bottom w:val="single" w:sz="4" w:space="0" w:color="auto"/>
            </w:tcBorders>
            <w:vAlign w:val="bottom"/>
          </w:tcPr>
          <w:p w:rsidR="00E369D8" w:rsidRPr="00493B92" w:rsidRDefault="00E369D8" w:rsidP="00E369D8">
            <w:pPr>
              <w:jc w:val="center"/>
            </w:pPr>
          </w:p>
        </w:tc>
        <w:tc>
          <w:tcPr>
            <w:tcW w:w="394" w:type="dxa"/>
            <w:tcBorders>
              <w:left w:val="nil"/>
            </w:tcBorders>
            <w:vAlign w:val="bottom"/>
          </w:tcPr>
          <w:p w:rsidR="00E369D8" w:rsidRPr="00493B92" w:rsidRDefault="00E369D8" w:rsidP="00A11120">
            <w:pPr>
              <w:jc w:val="right"/>
            </w:pPr>
            <w:r>
              <w:t>г.</w:t>
            </w:r>
          </w:p>
        </w:tc>
      </w:tr>
      <w:tr w:rsidR="00E369D8" w:rsidRPr="00493B92" w:rsidTr="00E369D8">
        <w:trPr>
          <w:trHeight w:val="240"/>
        </w:trPr>
        <w:tc>
          <w:tcPr>
            <w:tcW w:w="10196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369D8" w:rsidRPr="00493B92" w:rsidRDefault="00E369D8" w:rsidP="00E369D8">
            <w:pPr>
              <w:jc w:val="center"/>
            </w:pPr>
          </w:p>
        </w:tc>
      </w:tr>
      <w:tr w:rsidR="00E369D8" w:rsidRPr="00BB7850" w:rsidTr="00E369D8">
        <w:tc>
          <w:tcPr>
            <w:tcW w:w="10196" w:type="dxa"/>
            <w:gridSpan w:val="9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369D8" w:rsidRPr="00BB7850" w:rsidRDefault="00E369D8" w:rsidP="00E369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суда)</w:t>
            </w:r>
          </w:p>
        </w:tc>
      </w:tr>
    </w:tbl>
    <w:p w:rsidR="00E369D8" w:rsidRPr="00E369D8" w:rsidRDefault="00E369D8" w:rsidP="00DB1AEB"/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874"/>
        <w:gridCol w:w="290"/>
        <w:gridCol w:w="466"/>
        <w:gridCol w:w="252"/>
        <w:gridCol w:w="1665"/>
        <w:gridCol w:w="210"/>
        <w:gridCol w:w="826"/>
        <w:gridCol w:w="434"/>
        <w:gridCol w:w="1862"/>
      </w:tblGrid>
      <w:tr w:rsidR="00E369D8" w:rsidRPr="00493B92" w:rsidTr="00E369D8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69D8" w:rsidRPr="00493B92" w:rsidRDefault="003C7D33" w:rsidP="00E369D8">
            <w:pPr>
              <w:jc w:val="center"/>
            </w:pPr>
            <w:r w:rsidRPr="00FC0539">
              <w:rPr>
                <w:lang w:val="en-US"/>
              </w:rPr>
              <w:t>V</w:t>
            </w:r>
          </w:p>
        </w:tc>
        <w:tc>
          <w:tcPr>
            <w:tcW w:w="3874" w:type="dxa"/>
            <w:tcBorders>
              <w:left w:val="single" w:sz="4" w:space="0" w:color="auto"/>
            </w:tcBorders>
            <w:vAlign w:val="bottom"/>
          </w:tcPr>
          <w:p w:rsidR="00E369D8" w:rsidRPr="00E369D8" w:rsidRDefault="00E369D8" w:rsidP="00E369D8">
            <w:pPr>
              <w:ind w:left="170"/>
              <w:jc w:val="both"/>
              <w:rPr>
                <w:sz w:val="2"/>
                <w:szCs w:val="2"/>
              </w:rPr>
            </w:pPr>
            <w:r>
              <w:t>решение мирового судьи от</w:t>
            </w:r>
            <w:r>
              <w:br/>
            </w:r>
          </w:p>
        </w:tc>
        <w:tc>
          <w:tcPr>
            <w:tcW w:w="290" w:type="dxa"/>
            <w:tcBorders>
              <w:left w:val="nil"/>
            </w:tcBorders>
            <w:vAlign w:val="bottom"/>
          </w:tcPr>
          <w:p w:rsidR="00E369D8" w:rsidRPr="00493B92" w:rsidRDefault="00E369D8" w:rsidP="00E369D8">
            <w:pPr>
              <w:ind w:left="170"/>
              <w:jc w:val="right"/>
            </w:pPr>
            <w:r>
              <w:t>«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bottom"/>
          </w:tcPr>
          <w:p w:rsidR="00E369D8" w:rsidRPr="00493B92" w:rsidRDefault="003C7D33" w:rsidP="00E369D8">
            <w:pPr>
              <w:jc w:val="center"/>
            </w:pPr>
            <w:r>
              <w:t>15</w:t>
            </w:r>
          </w:p>
        </w:tc>
        <w:tc>
          <w:tcPr>
            <w:tcW w:w="252" w:type="dxa"/>
            <w:vAlign w:val="bottom"/>
          </w:tcPr>
          <w:p w:rsidR="00E369D8" w:rsidRPr="00493B92" w:rsidRDefault="00E369D8" w:rsidP="00E369D8">
            <w:r>
              <w:t>»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bottom"/>
          </w:tcPr>
          <w:p w:rsidR="00E369D8" w:rsidRPr="00493B92" w:rsidRDefault="003C7D33" w:rsidP="00E369D8">
            <w:pPr>
              <w:jc w:val="center"/>
            </w:pPr>
            <w:r>
              <w:t>мая</w:t>
            </w:r>
          </w:p>
        </w:tc>
        <w:tc>
          <w:tcPr>
            <w:tcW w:w="210" w:type="dxa"/>
            <w:vAlign w:val="bottom"/>
          </w:tcPr>
          <w:p w:rsidR="00E369D8" w:rsidRPr="00493B92" w:rsidRDefault="00E369D8" w:rsidP="00E369D8">
            <w:pPr>
              <w:jc w:val="center"/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bottom"/>
          </w:tcPr>
          <w:p w:rsidR="00E369D8" w:rsidRPr="00493B92" w:rsidRDefault="003C7D33" w:rsidP="00E369D8">
            <w:pPr>
              <w:jc w:val="center"/>
            </w:pPr>
            <w:r>
              <w:t>2023</w:t>
            </w:r>
          </w:p>
        </w:tc>
        <w:tc>
          <w:tcPr>
            <w:tcW w:w="434" w:type="dxa"/>
            <w:tcBorders>
              <w:left w:val="nil"/>
            </w:tcBorders>
            <w:vAlign w:val="bottom"/>
          </w:tcPr>
          <w:p w:rsidR="00E369D8" w:rsidRPr="00493B92" w:rsidRDefault="00E369D8" w:rsidP="00E369D8">
            <w:r>
              <w:t xml:space="preserve"> г.,</w:t>
            </w:r>
          </w:p>
        </w:tc>
        <w:tc>
          <w:tcPr>
            <w:tcW w:w="1862" w:type="dxa"/>
            <w:tcBorders>
              <w:left w:val="nil"/>
              <w:bottom w:val="single" w:sz="4" w:space="0" w:color="auto"/>
            </w:tcBorders>
            <w:vAlign w:val="bottom"/>
          </w:tcPr>
          <w:p w:rsidR="00E369D8" w:rsidRPr="00493B92" w:rsidRDefault="00E369D8" w:rsidP="00E369D8">
            <w:pPr>
              <w:jc w:val="center"/>
            </w:pPr>
          </w:p>
        </w:tc>
      </w:tr>
      <w:tr w:rsidR="00E369D8" w:rsidRPr="00493B92" w:rsidTr="00E369D8">
        <w:trPr>
          <w:trHeight w:val="240"/>
        </w:trPr>
        <w:tc>
          <w:tcPr>
            <w:tcW w:w="10196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369D8" w:rsidRPr="00493B92" w:rsidRDefault="003C7D33" w:rsidP="00E369D8">
            <w:pPr>
              <w:jc w:val="center"/>
            </w:pPr>
            <w:r>
              <w:t>мировой судья судебного участка Алексеевского района Волгоградской области</w:t>
            </w:r>
          </w:p>
        </w:tc>
      </w:tr>
      <w:tr w:rsidR="00E369D8" w:rsidRPr="00BB7850" w:rsidTr="00E369D8">
        <w:tc>
          <w:tcPr>
            <w:tcW w:w="10196" w:type="dxa"/>
            <w:gridSpan w:val="10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369D8" w:rsidRPr="00BB7850" w:rsidRDefault="00E369D8" w:rsidP="00E369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судебного участка)</w:t>
            </w:r>
          </w:p>
        </w:tc>
      </w:tr>
    </w:tbl>
    <w:p w:rsidR="00E369D8" w:rsidRDefault="00E369D8" w:rsidP="00DB1AEB"/>
    <w:p w:rsidR="00E369D8" w:rsidRPr="00E369D8" w:rsidRDefault="00E369D8" w:rsidP="00DB1AEB">
      <w:pPr>
        <w:rPr>
          <w:b/>
        </w:rPr>
      </w:pPr>
      <w:r>
        <w:rPr>
          <w:b/>
        </w:rPr>
        <w:t>Просим(шу) после расторжения брака присвоить фамилии(</w:t>
      </w:r>
      <w:proofErr w:type="spellStart"/>
      <w:r>
        <w:rPr>
          <w:b/>
        </w:rPr>
        <w:t>ию</w:t>
      </w:r>
      <w:proofErr w:type="spellEnd"/>
      <w:r>
        <w:rPr>
          <w:b/>
        </w:rPr>
        <w:t>)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"/>
        <w:gridCol w:w="9659"/>
      </w:tblGrid>
      <w:tr w:rsidR="00E369D8" w:rsidRPr="00493B92" w:rsidTr="00A11120">
        <w:trPr>
          <w:trHeight w:val="240"/>
        </w:trPr>
        <w:tc>
          <w:tcPr>
            <w:tcW w:w="532" w:type="dxa"/>
            <w:tcMar>
              <w:left w:w="0" w:type="dxa"/>
              <w:right w:w="0" w:type="dxa"/>
            </w:tcMar>
            <w:vAlign w:val="bottom"/>
          </w:tcPr>
          <w:p w:rsidR="00E369D8" w:rsidRPr="00493B92" w:rsidRDefault="00E369D8" w:rsidP="00E369D8">
            <w:r>
              <w:t>ему</w:t>
            </w:r>
          </w:p>
        </w:tc>
        <w:tc>
          <w:tcPr>
            <w:tcW w:w="9659" w:type="dxa"/>
            <w:tcBorders>
              <w:bottom w:val="single" w:sz="4" w:space="0" w:color="auto"/>
            </w:tcBorders>
            <w:vAlign w:val="bottom"/>
          </w:tcPr>
          <w:p w:rsidR="00E369D8" w:rsidRPr="00493B92" w:rsidRDefault="003C7D33" w:rsidP="00E369D8">
            <w:pPr>
              <w:jc w:val="center"/>
            </w:pPr>
            <w:r>
              <w:t>Иванов</w:t>
            </w:r>
          </w:p>
        </w:tc>
      </w:tr>
      <w:tr w:rsidR="00E369D8" w:rsidRPr="00493B92" w:rsidTr="00A11120">
        <w:trPr>
          <w:trHeight w:val="240"/>
        </w:trPr>
        <w:tc>
          <w:tcPr>
            <w:tcW w:w="532" w:type="dxa"/>
            <w:tcMar>
              <w:left w:w="0" w:type="dxa"/>
              <w:right w:w="0" w:type="dxa"/>
            </w:tcMar>
            <w:vAlign w:val="bottom"/>
          </w:tcPr>
          <w:p w:rsidR="00E369D8" w:rsidRDefault="00E369D8" w:rsidP="00E369D8">
            <w:r>
              <w:t>ей</w:t>
            </w:r>
          </w:p>
        </w:tc>
        <w:tc>
          <w:tcPr>
            <w:tcW w:w="96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69D8" w:rsidRPr="00493B92" w:rsidRDefault="003C7D33" w:rsidP="00E369D8">
            <w:pPr>
              <w:jc w:val="center"/>
            </w:pPr>
            <w:r>
              <w:t>Иванов</w:t>
            </w:r>
            <w:r>
              <w:t>а</w:t>
            </w:r>
          </w:p>
        </w:tc>
      </w:tr>
    </w:tbl>
    <w:p w:rsidR="008A163B" w:rsidRDefault="008A163B" w:rsidP="00DB1AEB"/>
    <w:p w:rsidR="00E369D8" w:rsidRDefault="008A163B" w:rsidP="00DB1AEB">
      <w:r>
        <w:br w:type="page"/>
      </w:r>
      <w:r w:rsidR="00E369D8">
        <w:lastRenderedPageBreak/>
        <w:t>С заявлением о расторжении брака уполномочен обратиться</w:t>
      </w:r>
      <w:r>
        <w:rPr>
          <w:rStyle w:val="ae"/>
        </w:rPr>
        <w:footnoteReference w:customMarkFollows="1" w:id="2"/>
        <w:t>2</w:t>
      </w:r>
      <w:r w:rsidR="00E369D8">
        <w:t>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"/>
        <w:gridCol w:w="31"/>
        <w:gridCol w:w="490"/>
        <w:gridCol w:w="224"/>
        <w:gridCol w:w="1876"/>
        <w:gridCol w:w="168"/>
        <w:gridCol w:w="209"/>
        <w:gridCol w:w="210"/>
        <w:gridCol w:w="355"/>
        <w:gridCol w:w="1891"/>
        <w:gridCol w:w="877"/>
        <w:gridCol w:w="334"/>
        <w:gridCol w:w="477"/>
        <w:gridCol w:w="97"/>
        <w:gridCol w:w="74"/>
        <w:gridCol w:w="136"/>
        <w:gridCol w:w="420"/>
        <w:gridCol w:w="1092"/>
        <w:gridCol w:w="154"/>
        <w:gridCol w:w="744"/>
        <w:gridCol w:w="111"/>
        <w:gridCol w:w="112"/>
      </w:tblGrid>
      <w:tr w:rsidR="000740E0" w:rsidRPr="00493B92" w:rsidTr="000740E0">
        <w:trPr>
          <w:trHeight w:val="240"/>
        </w:trPr>
        <w:tc>
          <w:tcPr>
            <w:tcW w:w="10079" w:type="dxa"/>
            <w:gridSpan w:val="2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740E0" w:rsidRDefault="000740E0" w:rsidP="000740E0">
            <w:pPr>
              <w:jc w:val="center"/>
            </w:pPr>
          </w:p>
        </w:tc>
        <w:tc>
          <w:tcPr>
            <w:tcW w:w="112" w:type="dxa"/>
            <w:vAlign w:val="bottom"/>
          </w:tcPr>
          <w:p w:rsidR="000740E0" w:rsidRPr="00493B92" w:rsidRDefault="000740E0" w:rsidP="003173EE">
            <w:pPr>
              <w:jc w:val="right"/>
            </w:pPr>
            <w:r>
              <w:t>,</w:t>
            </w:r>
          </w:p>
        </w:tc>
      </w:tr>
      <w:tr w:rsidR="000740E0" w:rsidRPr="00A76281" w:rsidTr="000740E0">
        <w:tc>
          <w:tcPr>
            <w:tcW w:w="10079" w:type="dxa"/>
            <w:gridSpan w:val="21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740E0" w:rsidRPr="00A76281" w:rsidRDefault="000740E0" w:rsidP="000740E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 уполномоченного лица)</w:t>
            </w:r>
          </w:p>
        </w:tc>
        <w:tc>
          <w:tcPr>
            <w:tcW w:w="112" w:type="dxa"/>
            <w:vAlign w:val="bottom"/>
          </w:tcPr>
          <w:p w:rsidR="000740E0" w:rsidRPr="00A76281" w:rsidRDefault="000740E0" w:rsidP="003173EE">
            <w:pPr>
              <w:jc w:val="right"/>
              <w:rPr>
                <w:sz w:val="14"/>
                <w:szCs w:val="14"/>
              </w:rPr>
            </w:pPr>
          </w:p>
        </w:tc>
      </w:tr>
      <w:tr w:rsidR="000740E0" w:rsidRPr="00493B92" w:rsidTr="000740E0">
        <w:trPr>
          <w:trHeight w:val="240"/>
        </w:trPr>
        <w:tc>
          <w:tcPr>
            <w:tcW w:w="10079" w:type="dxa"/>
            <w:gridSpan w:val="2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740E0" w:rsidRDefault="000740E0" w:rsidP="000740E0">
            <w:pPr>
              <w:jc w:val="center"/>
            </w:pPr>
          </w:p>
        </w:tc>
        <w:tc>
          <w:tcPr>
            <w:tcW w:w="112" w:type="dxa"/>
            <w:vAlign w:val="bottom"/>
          </w:tcPr>
          <w:p w:rsidR="000740E0" w:rsidRDefault="000740E0" w:rsidP="003173EE">
            <w:pPr>
              <w:jc w:val="right"/>
            </w:pPr>
            <w:r>
              <w:t>,</w:t>
            </w:r>
          </w:p>
        </w:tc>
      </w:tr>
      <w:tr w:rsidR="000740E0" w:rsidRPr="00A76281" w:rsidTr="000740E0">
        <w:tc>
          <w:tcPr>
            <w:tcW w:w="10079" w:type="dxa"/>
            <w:gridSpan w:val="21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740E0" w:rsidRPr="00A76281" w:rsidRDefault="000740E0" w:rsidP="000740E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адрес места жительства уполномоченного лица)</w:t>
            </w:r>
          </w:p>
        </w:tc>
        <w:tc>
          <w:tcPr>
            <w:tcW w:w="112" w:type="dxa"/>
            <w:vAlign w:val="bottom"/>
          </w:tcPr>
          <w:p w:rsidR="000740E0" w:rsidRPr="00A76281" w:rsidRDefault="000740E0" w:rsidP="003173EE">
            <w:pPr>
              <w:jc w:val="right"/>
              <w:rPr>
                <w:sz w:val="14"/>
                <w:szCs w:val="14"/>
              </w:rPr>
            </w:pPr>
          </w:p>
        </w:tc>
      </w:tr>
      <w:tr w:rsidR="000740E0" w:rsidRPr="00A76281" w:rsidTr="000740E0">
        <w:tc>
          <w:tcPr>
            <w:tcW w:w="5563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740E0" w:rsidRPr="00A76281" w:rsidRDefault="000740E0" w:rsidP="003173EE">
            <w:pPr>
              <w:jc w:val="center"/>
            </w:pPr>
          </w:p>
        </w:tc>
        <w:tc>
          <w:tcPr>
            <w:tcW w:w="877" w:type="dxa"/>
            <w:vAlign w:val="bottom"/>
          </w:tcPr>
          <w:p w:rsidR="000740E0" w:rsidRPr="00A76281" w:rsidRDefault="000740E0" w:rsidP="003173EE">
            <w:pPr>
              <w:jc w:val="center"/>
            </w:pPr>
            <w:r>
              <w:t>серия</w:t>
            </w:r>
          </w:p>
        </w:tc>
        <w:tc>
          <w:tcPr>
            <w:tcW w:w="982" w:type="dxa"/>
            <w:gridSpan w:val="4"/>
            <w:tcBorders>
              <w:bottom w:val="single" w:sz="4" w:space="0" w:color="auto"/>
            </w:tcBorders>
            <w:vAlign w:val="bottom"/>
          </w:tcPr>
          <w:p w:rsidR="000740E0" w:rsidRPr="00A76281" w:rsidRDefault="000740E0" w:rsidP="003173EE">
            <w:pPr>
              <w:jc w:val="center"/>
            </w:pPr>
          </w:p>
        </w:tc>
        <w:tc>
          <w:tcPr>
            <w:tcW w:w="556" w:type="dxa"/>
            <w:gridSpan w:val="2"/>
            <w:vAlign w:val="bottom"/>
          </w:tcPr>
          <w:p w:rsidR="000740E0" w:rsidRPr="00A76281" w:rsidRDefault="000740E0" w:rsidP="003173EE">
            <w:pPr>
              <w:jc w:val="center"/>
            </w:pPr>
            <w:r>
              <w:t>№</w:t>
            </w:r>
          </w:p>
        </w:tc>
        <w:tc>
          <w:tcPr>
            <w:tcW w:w="2101" w:type="dxa"/>
            <w:gridSpan w:val="4"/>
            <w:tcBorders>
              <w:bottom w:val="single" w:sz="4" w:space="0" w:color="auto"/>
            </w:tcBorders>
            <w:vAlign w:val="bottom"/>
          </w:tcPr>
          <w:p w:rsidR="000740E0" w:rsidRDefault="000740E0" w:rsidP="000740E0">
            <w:pPr>
              <w:jc w:val="center"/>
            </w:pPr>
          </w:p>
        </w:tc>
        <w:tc>
          <w:tcPr>
            <w:tcW w:w="112" w:type="dxa"/>
            <w:vAlign w:val="bottom"/>
          </w:tcPr>
          <w:p w:rsidR="000740E0" w:rsidRPr="00A76281" w:rsidRDefault="000740E0" w:rsidP="003173EE">
            <w:pPr>
              <w:jc w:val="right"/>
            </w:pPr>
            <w:r>
              <w:t>,</w:t>
            </w:r>
          </w:p>
        </w:tc>
      </w:tr>
      <w:tr w:rsidR="000740E0" w:rsidRPr="00A76281" w:rsidTr="00D0392B">
        <w:tc>
          <w:tcPr>
            <w:tcW w:w="5563" w:type="dxa"/>
            <w:gridSpan w:val="10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740E0" w:rsidRDefault="000740E0" w:rsidP="003173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документа, удостоверяющего личность уполномоченного лица)</w:t>
            </w:r>
          </w:p>
        </w:tc>
        <w:tc>
          <w:tcPr>
            <w:tcW w:w="877" w:type="dxa"/>
            <w:vAlign w:val="bottom"/>
          </w:tcPr>
          <w:p w:rsidR="000740E0" w:rsidRDefault="000740E0" w:rsidP="003173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82" w:type="dxa"/>
            <w:gridSpan w:val="4"/>
            <w:vAlign w:val="bottom"/>
          </w:tcPr>
          <w:p w:rsidR="000740E0" w:rsidRDefault="000740E0" w:rsidP="003173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gridSpan w:val="2"/>
            <w:vAlign w:val="bottom"/>
          </w:tcPr>
          <w:p w:rsidR="000740E0" w:rsidRDefault="000740E0" w:rsidP="003173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01" w:type="dxa"/>
            <w:gridSpan w:val="4"/>
            <w:vAlign w:val="bottom"/>
          </w:tcPr>
          <w:p w:rsidR="000740E0" w:rsidRPr="00A76281" w:rsidRDefault="000740E0" w:rsidP="003173E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" w:type="dxa"/>
            <w:vAlign w:val="bottom"/>
          </w:tcPr>
          <w:p w:rsidR="000740E0" w:rsidRPr="00A76281" w:rsidRDefault="000740E0" w:rsidP="003173EE">
            <w:pPr>
              <w:jc w:val="right"/>
              <w:rPr>
                <w:sz w:val="14"/>
                <w:szCs w:val="14"/>
              </w:rPr>
            </w:pPr>
          </w:p>
        </w:tc>
      </w:tr>
      <w:tr w:rsidR="008A163B" w:rsidRPr="00A76281" w:rsidTr="00CA3548">
        <w:tc>
          <w:tcPr>
            <w:tcW w:w="109" w:type="dxa"/>
            <w:tcBorders>
              <w:bottom w:val="single" w:sz="4" w:space="0" w:color="auto"/>
            </w:tcBorders>
          </w:tcPr>
          <w:p w:rsidR="008A163B" w:rsidRPr="00A76281" w:rsidRDefault="008A163B" w:rsidP="00A76281">
            <w:pPr>
              <w:jc w:val="center"/>
            </w:pPr>
          </w:p>
        </w:tc>
        <w:tc>
          <w:tcPr>
            <w:tcW w:w="10082" w:type="dxa"/>
            <w:gridSpan w:val="2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A163B" w:rsidRPr="00A76281" w:rsidRDefault="008A163B" w:rsidP="00A76281">
            <w:pPr>
              <w:jc w:val="center"/>
            </w:pPr>
          </w:p>
        </w:tc>
      </w:tr>
      <w:tr w:rsidR="008A163B" w:rsidRPr="00A76281" w:rsidTr="00CA3548">
        <w:tc>
          <w:tcPr>
            <w:tcW w:w="109" w:type="dxa"/>
            <w:tcBorders>
              <w:top w:val="single" w:sz="4" w:space="0" w:color="auto"/>
            </w:tcBorders>
          </w:tcPr>
          <w:p w:rsidR="008A163B" w:rsidRDefault="008A163B" w:rsidP="00A762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082" w:type="dxa"/>
            <w:gridSpan w:val="21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A163B" w:rsidRPr="00A76281" w:rsidRDefault="008A163B" w:rsidP="00A7628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8A163B" w:rsidRPr="00A76281" w:rsidTr="00CA3548">
        <w:tc>
          <w:tcPr>
            <w:tcW w:w="6440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A163B" w:rsidRPr="00A76281" w:rsidRDefault="008A163B" w:rsidP="00A76281">
            <w:pPr>
              <w:jc w:val="center"/>
            </w:pPr>
          </w:p>
        </w:tc>
        <w:tc>
          <w:tcPr>
            <w:tcW w:w="334" w:type="dxa"/>
            <w:vAlign w:val="bottom"/>
          </w:tcPr>
          <w:p w:rsidR="008A163B" w:rsidRPr="00A76281" w:rsidRDefault="008A163B" w:rsidP="008A163B">
            <w:pPr>
              <w:tabs>
                <w:tab w:val="right" w:pos="306"/>
              </w:tabs>
            </w:pPr>
            <w:r>
              <w:t>,</w:t>
            </w:r>
            <w:r>
              <w:tab/>
              <w:t>«</w:t>
            </w: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vAlign w:val="bottom"/>
          </w:tcPr>
          <w:p w:rsidR="008A163B" w:rsidRPr="00A76281" w:rsidRDefault="008A163B" w:rsidP="008A163B">
            <w:pPr>
              <w:jc w:val="center"/>
            </w:pPr>
          </w:p>
        </w:tc>
        <w:tc>
          <w:tcPr>
            <w:tcW w:w="210" w:type="dxa"/>
            <w:gridSpan w:val="2"/>
            <w:vAlign w:val="bottom"/>
          </w:tcPr>
          <w:p w:rsidR="008A163B" w:rsidRPr="00A76281" w:rsidRDefault="008A163B" w:rsidP="008A163B">
            <w:r>
              <w:t>»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vAlign w:val="bottom"/>
          </w:tcPr>
          <w:p w:rsidR="008A163B" w:rsidRPr="00A76281" w:rsidRDefault="008A163B" w:rsidP="008A163B">
            <w:pPr>
              <w:jc w:val="center"/>
            </w:pPr>
          </w:p>
        </w:tc>
        <w:tc>
          <w:tcPr>
            <w:tcW w:w="154" w:type="dxa"/>
            <w:vAlign w:val="bottom"/>
          </w:tcPr>
          <w:p w:rsidR="008A163B" w:rsidRPr="00A76281" w:rsidRDefault="008A163B" w:rsidP="008A163B">
            <w:pPr>
              <w:jc w:val="center"/>
            </w:pP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A163B" w:rsidRDefault="008A163B" w:rsidP="008A163B">
            <w:pPr>
              <w:jc w:val="center"/>
            </w:pPr>
          </w:p>
        </w:tc>
        <w:tc>
          <w:tcPr>
            <w:tcW w:w="223" w:type="dxa"/>
            <w:gridSpan w:val="2"/>
            <w:vAlign w:val="bottom"/>
          </w:tcPr>
          <w:p w:rsidR="008A163B" w:rsidRPr="00A76281" w:rsidRDefault="008A163B" w:rsidP="00A76281">
            <w:pPr>
              <w:jc w:val="right"/>
            </w:pPr>
            <w:r>
              <w:t>г.</w:t>
            </w:r>
          </w:p>
        </w:tc>
      </w:tr>
      <w:tr w:rsidR="008A163B" w:rsidRPr="00A76281" w:rsidTr="00CA3548">
        <w:tc>
          <w:tcPr>
            <w:tcW w:w="6440" w:type="dxa"/>
            <w:gridSpan w:val="11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A163B" w:rsidRPr="00A76281" w:rsidRDefault="008A163B" w:rsidP="00A762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vAlign w:val="bottom"/>
          </w:tcPr>
          <w:p w:rsidR="008A163B" w:rsidRPr="00A76281" w:rsidRDefault="008A163B" w:rsidP="00A762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4" w:type="dxa"/>
            <w:gridSpan w:val="8"/>
            <w:vAlign w:val="bottom"/>
          </w:tcPr>
          <w:p w:rsidR="008A163B" w:rsidRPr="00A76281" w:rsidRDefault="008A163B" w:rsidP="00A7628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выдачи)</w:t>
            </w:r>
          </w:p>
        </w:tc>
        <w:tc>
          <w:tcPr>
            <w:tcW w:w="223" w:type="dxa"/>
            <w:gridSpan w:val="2"/>
            <w:vAlign w:val="bottom"/>
          </w:tcPr>
          <w:p w:rsidR="008A163B" w:rsidRPr="00A76281" w:rsidRDefault="008A163B" w:rsidP="00A76281">
            <w:pPr>
              <w:jc w:val="center"/>
              <w:rPr>
                <w:sz w:val="14"/>
                <w:szCs w:val="14"/>
              </w:rPr>
            </w:pPr>
          </w:p>
        </w:tc>
      </w:tr>
      <w:tr w:rsidR="008A163B" w:rsidRPr="00493B92" w:rsidTr="00CA3548">
        <w:trPr>
          <w:trHeight w:val="240"/>
        </w:trPr>
        <w:tc>
          <w:tcPr>
            <w:tcW w:w="3317" w:type="dxa"/>
            <w:gridSpan w:val="8"/>
            <w:tcMar>
              <w:left w:w="0" w:type="dxa"/>
              <w:right w:w="0" w:type="dxa"/>
            </w:tcMar>
            <w:vAlign w:val="bottom"/>
          </w:tcPr>
          <w:p w:rsidR="008A163B" w:rsidRPr="00493B92" w:rsidRDefault="008A163B" w:rsidP="008A163B">
            <w:r>
              <w:t>на основании доверенности от</w:t>
            </w:r>
          </w:p>
        </w:tc>
        <w:tc>
          <w:tcPr>
            <w:tcW w:w="6762" w:type="dxa"/>
            <w:gridSpan w:val="13"/>
            <w:tcBorders>
              <w:bottom w:val="single" w:sz="4" w:space="0" w:color="auto"/>
            </w:tcBorders>
            <w:vAlign w:val="bottom"/>
          </w:tcPr>
          <w:p w:rsidR="008A163B" w:rsidRPr="00493B92" w:rsidRDefault="008A163B" w:rsidP="000D7200">
            <w:pPr>
              <w:jc w:val="center"/>
            </w:pPr>
          </w:p>
        </w:tc>
        <w:tc>
          <w:tcPr>
            <w:tcW w:w="112" w:type="dxa"/>
            <w:vAlign w:val="bottom"/>
          </w:tcPr>
          <w:p w:rsidR="008A163B" w:rsidRPr="00493B92" w:rsidRDefault="008A163B" w:rsidP="000D7200">
            <w:pPr>
              <w:jc w:val="right"/>
            </w:pPr>
            <w:r>
              <w:t>,</w:t>
            </w:r>
          </w:p>
        </w:tc>
      </w:tr>
      <w:tr w:rsidR="008A163B" w:rsidRPr="00BB7850" w:rsidTr="00CA3548">
        <w:tc>
          <w:tcPr>
            <w:tcW w:w="3317" w:type="dxa"/>
            <w:gridSpan w:val="8"/>
            <w:tcMar>
              <w:left w:w="0" w:type="dxa"/>
              <w:right w:w="0" w:type="dxa"/>
            </w:tcMar>
            <w:vAlign w:val="bottom"/>
          </w:tcPr>
          <w:p w:rsidR="008A163B" w:rsidRPr="00BB7850" w:rsidRDefault="008A163B" w:rsidP="000D72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62" w:type="dxa"/>
            <w:gridSpan w:val="13"/>
            <w:tcBorders>
              <w:top w:val="single" w:sz="4" w:space="0" w:color="auto"/>
            </w:tcBorders>
            <w:vAlign w:val="bottom"/>
          </w:tcPr>
          <w:p w:rsidR="008A163B" w:rsidRPr="00BB7850" w:rsidRDefault="008A163B" w:rsidP="000D72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)</w:t>
            </w:r>
          </w:p>
        </w:tc>
        <w:tc>
          <w:tcPr>
            <w:tcW w:w="112" w:type="dxa"/>
            <w:vAlign w:val="bottom"/>
          </w:tcPr>
          <w:p w:rsidR="008A163B" w:rsidRPr="00BB7850" w:rsidRDefault="008A163B" w:rsidP="000D7200">
            <w:pPr>
              <w:jc w:val="center"/>
              <w:rPr>
                <w:sz w:val="14"/>
                <w:szCs w:val="14"/>
              </w:rPr>
            </w:pPr>
          </w:p>
        </w:tc>
      </w:tr>
      <w:tr w:rsidR="008A163B" w:rsidRPr="00493B92" w:rsidTr="00CA3548">
        <w:trPr>
          <w:trHeight w:val="240"/>
        </w:trPr>
        <w:tc>
          <w:tcPr>
            <w:tcW w:w="3107" w:type="dxa"/>
            <w:gridSpan w:val="7"/>
            <w:tcMar>
              <w:left w:w="0" w:type="dxa"/>
              <w:right w:w="0" w:type="dxa"/>
            </w:tcMar>
            <w:vAlign w:val="bottom"/>
          </w:tcPr>
          <w:p w:rsidR="008A163B" w:rsidRPr="00493B92" w:rsidRDefault="008A163B" w:rsidP="000D7200">
            <w:r>
              <w:t>удостоверенной нотариусом</w:t>
            </w:r>
          </w:p>
        </w:tc>
        <w:tc>
          <w:tcPr>
            <w:tcW w:w="6972" w:type="dxa"/>
            <w:gridSpan w:val="14"/>
            <w:tcBorders>
              <w:bottom w:val="single" w:sz="4" w:space="0" w:color="auto"/>
            </w:tcBorders>
            <w:vAlign w:val="bottom"/>
          </w:tcPr>
          <w:p w:rsidR="008A163B" w:rsidRPr="00493B92" w:rsidRDefault="008A163B" w:rsidP="000D7200">
            <w:pPr>
              <w:jc w:val="center"/>
            </w:pPr>
          </w:p>
        </w:tc>
        <w:tc>
          <w:tcPr>
            <w:tcW w:w="112" w:type="dxa"/>
            <w:vAlign w:val="bottom"/>
          </w:tcPr>
          <w:p w:rsidR="008A163B" w:rsidRPr="00493B92" w:rsidRDefault="008A163B" w:rsidP="000D7200">
            <w:pPr>
              <w:jc w:val="right"/>
            </w:pPr>
            <w:r>
              <w:t>,</w:t>
            </w:r>
          </w:p>
        </w:tc>
      </w:tr>
      <w:tr w:rsidR="008A163B" w:rsidRPr="00BB7850" w:rsidTr="00CA3548">
        <w:tc>
          <w:tcPr>
            <w:tcW w:w="3107" w:type="dxa"/>
            <w:gridSpan w:val="7"/>
            <w:tcMar>
              <w:left w:w="0" w:type="dxa"/>
              <w:right w:w="0" w:type="dxa"/>
            </w:tcMar>
            <w:vAlign w:val="bottom"/>
          </w:tcPr>
          <w:p w:rsidR="008A163B" w:rsidRPr="00BB7850" w:rsidRDefault="008A163B" w:rsidP="000D72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72" w:type="dxa"/>
            <w:gridSpan w:val="14"/>
            <w:tcBorders>
              <w:top w:val="single" w:sz="4" w:space="0" w:color="auto"/>
            </w:tcBorders>
            <w:vAlign w:val="bottom"/>
          </w:tcPr>
          <w:p w:rsidR="008A163B" w:rsidRPr="00BB7850" w:rsidRDefault="008A163B" w:rsidP="000D72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)</w:t>
            </w:r>
          </w:p>
        </w:tc>
        <w:tc>
          <w:tcPr>
            <w:tcW w:w="112" w:type="dxa"/>
            <w:vAlign w:val="bottom"/>
          </w:tcPr>
          <w:p w:rsidR="008A163B" w:rsidRPr="00BB7850" w:rsidRDefault="008A163B" w:rsidP="000D7200">
            <w:pPr>
              <w:jc w:val="center"/>
              <w:rPr>
                <w:sz w:val="14"/>
                <w:szCs w:val="14"/>
              </w:rPr>
            </w:pPr>
          </w:p>
        </w:tc>
      </w:tr>
      <w:tr w:rsidR="00CA3548" w:rsidRPr="00493B92" w:rsidTr="00CA3548">
        <w:trPr>
          <w:trHeight w:val="240"/>
        </w:trPr>
        <w:tc>
          <w:tcPr>
            <w:tcW w:w="140" w:type="dxa"/>
            <w:gridSpan w:val="2"/>
            <w:vAlign w:val="bottom"/>
          </w:tcPr>
          <w:p w:rsidR="00CA3548" w:rsidRPr="00493B92" w:rsidRDefault="00CA3548" w:rsidP="000D7200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CA3548" w:rsidRPr="00493B92" w:rsidRDefault="00CA3548" w:rsidP="000D7200">
            <w:pPr>
              <w:jc w:val="center"/>
            </w:pPr>
          </w:p>
        </w:tc>
        <w:tc>
          <w:tcPr>
            <w:tcW w:w="224" w:type="dxa"/>
            <w:vAlign w:val="bottom"/>
          </w:tcPr>
          <w:p w:rsidR="00CA3548" w:rsidRPr="00493B92" w:rsidRDefault="00CA3548" w:rsidP="000D7200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CA3548" w:rsidRPr="00493B92" w:rsidRDefault="00CA3548" w:rsidP="000D7200">
            <w:pPr>
              <w:jc w:val="center"/>
            </w:pPr>
          </w:p>
        </w:tc>
        <w:tc>
          <w:tcPr>
            <w:tcW w:w="168" w:type="dxa"/>
            <w:vAlign w:val="bottom"/>
          </w:tcPr>
          <w:p w:rsidR="00CA3548" w:rsidRPr="00493B92" w:rsidRDefault="00CA3548" w:rsidP="008A163B">
            <w:pPr>
              <w:jc w:val="center"/>
            </w:pPr>
          </w:p>
        </w:tc>
        <w:tc>
          <w:tcPr>
            <w:tcW w:w="774" w:type="dxa"/>
            <w:gridSpan w:val="3"/>
            <w:tcBorders>
              <w:bottom w:val="single" w:sz="4" w:space="0" w:color="auto"/>
            </w:tcBorders>
            <w:vAlign w:val="bottom"/>
          </w:tcPr>
          <w:p w:rsidR="00CA3548" w:rsidRPr="00493B92" w:rsidRDefault="00CA3548" w:rsidP="008A163B">
            <w:pPr>
              <w:jc w:val="center"/>
            </w:pPr>
          </w:p>
        </w:tc>
        <w:tc>
          <w:tcPr>
            <w:tcW w:w="3579" w:type="dxa"/>
            <w:gridSpan w:val="4"/>
            <w:vAlign w:val="bottom"/>
          </w:tcPr>
          <w:p w:rsidR="00CA3548" w:rsidRPr="00493B92" w:rsidRDefault="00CA3548" w:rsidP="00CA3548">
            <w:pPr>
              <w:jc w:val="center"/>
            </w:pPr>
            <w:r w:rsidRPr="00493B92">
              <w:t>г.</w:t>
            </w:r>
            <w:r>
              <w:t xml:space="preserve"> зарегистрировано в реестре №</w:t>
            </w:r>
          </w:p>
        </w:tc>
        <w:tc>
          <w:tcPr>
            <w:tcW w:w="2828" w:type="dxa"/>
            <w:gridSpan w:val="8"/>
            <w:tcBorders>
              <w:bottom w:val="single" w:sz="4" w:space="0" w:color="auto"/>
            </w:tcBorders>
            <w:vAlign w:val="bottom"/>
          </w:tcPr>
          <w:p w:rsidR="00CA3548" w:rsidRPr="00493B92" w:rsidRDefault="00CA3548" w:rsidP="00CA3548">
            <w:pPr>
              <w:jc w:val="center"/>
            </w:pPr>
          </w:p>
        </w:tc>
        <w:tc>
          <w:tcPr>
            <w:tcW w:w="112" w:type="dxa"/>
            <w:vAlign w:val="bottom"/>
          </w:tcPr>
          <w:p w:rsidR="00CA3548" w:rsidRPr="00493B92" w:rsidRDefault="00CA3548" w:rsidP="00CA3548">
            <w:pPr>
              <w:jc w:val="right"/>
            </w:pPr>
            <w:r>
              <w:t>.</w:t>
            </w:r>
          </w:p>
        </w:tc>
      </w:tr>
    </w:tbl>
    <w:p w:rsidR="008A163B" w:rsidRDefault="008A163B" w:rsidP="00DB1AEB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0"/>
        <w:gridCol w:w="7391"/>
      </w:tblGrid>
      <w:tr w:rsidR="00CA3548" w:rsidRPr="00493B92" w:rsidTr="00CA3548">
        <w:trPr>
          <w:trHeight w:val="240"/>
        </w:trPr>
        <w:tc>
          <w:tcPr>
            <w:tcW w:w="2800" w:type="dxa"/>
            <w:tcMar>
              <w:left w:w="0" w:type="dxa"/>
              <w:right w:w="0" w:type="dxa"/>
            </w:tcMar>
            <w:vAlign w:val="bottom"/>
          </w:tcPr>
          <w:p w:rsidR="00CA3548" w:rsidRPr="00493B92" w:rsidRDefault="00CA3548" w:rsidP="000D7200">
            <w:r>
              <w:t>Документ прошу выслать</w:t>
            </w:r>
          </w:p>
        </w:tc>
        <w:tc>
          <w:tcPr>
            <w:tcW w:w="7391" w:type="dxa"/>
            <w:tcBorders>
              <w:bottom w:val="single" w:sz="4" w:space="0" w:color="auto"/>
            </w:tcBorders>
            <w:vAlign w:val="bottom"/>
          </w:tcPr>
          <w:p w:rsidR="00CA3548" w:rsidRPr="00493B92" w:rsidRDefault="00CA3548" w:rsidP="00CA3548">
            <w:pPr>
              <w:jc w:val="center"/>
            </w:pPr>
          </w:p>
        </w:tc>
      </w:tr>
      <w:tr w:rsidR="00CA3548" w:rsidRPr="00BB7850" w:rsidTr="00CD182A">
        <w:tc>
          <w:tcPr>
            <w:tcW w:w="2800" w:type="dxa"/>
            <w:tcMar>
              <w:left w:w="0" w:type="dxa"/>
              <w:right w:w="0" w:type="dxa"/>
            </w:tcMar>
            <w:vAlign w:val="bottom"/>
          </w:tcPr>
          <w:p w:rsidR="00CA3548" w:rsidRPr="00BB7850" w:rsidRDefault="00CA3548" w:rsidP="000D72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91" w:type="dxa"/>
            <w:tcBorders>
              <w:top w:val="single" w:sz="4" w:space="0" w:color="auto"/>
            </w:tcBorders>
            <w:vAlign w:val="bottom"/>
          </w:tcPr>
          <w:p w:rsidR="00CA3548" w:rsidRPr="00BB7850" w:rsidRDefault="00CA3548" w:rsidP="000D72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</w:t>
            </w:r>
          </w:p>
        </w:tc>
      </w:tr>
      <w:tr w:rsidR="00CA3548" w:rsidRPr="00493B92" w:rsidTr="00CA3548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A3548" w:rsidRPr="00493B92" w:rsidRDefault="00CA3548" w:rsidP="00CA3548">
            <w:pPr>
              <w:jc w:val="center"/>
            </w:pPr>
          </w:p>
        </w:tc>
      </w:tr>
    </w:tbl>
    <w:p w:rsidR="00A76281" w:rsidRDefault="00A76281" w:rsidP="00A76281"/>
    <w:p w:rsidR="00CA3548" w:rsidRDefault="00CA3548" w:rsidP="00A76281"/>
    <w:p w:rsidR="00CA3548" w:rsidRDefault="00CA3548" w:rsidP="00A76281"/>
    <w:tbl>
      <w:tblPr>
        <w:tblW w:w="1020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6"/>
        <w:gridCol w:w="210"/>
        <w:gridCol w:w="3275"/>
        <w:gridCol w:w="168"/>
        <w:gridCol w:w="3272"/>
      </w:tblGrid>
      <w:tr w:rsidR="00A76281" w:rsidTr="00A76281">
        <w:tc>
          <w:tcPr>
            <w:tcW w:w="327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76281" w:rsidRDefault="00A76281" w:rsidP="00A76281">
            <w:pPr>
              <w:jc w:val="center"/>
            </w:pPr>
          </w:p>
        </w:tc>
        <w:tc>
          <w:tcPr>
            <w:tcW w:w="210" w:type="dxa"/>
            <w:vAlign w:val="bottom"/>
          </w:tcPr>
          <w:p w:rsidR="00A76281" w:rsidRDefault="00A76281" w:rsidP="00A76281">
            <w:pPr>
              <w:jc w:val="center"/>
            </w:pPr>
          </w:p>
        </w:tc>
        <w:tc>
          <w:tcPr>
            <w:tcW w:w="3275" w:type="dxa"/>
            <w:tcBorders>
              <w:bottom w:val="single" w:sz="4" w:space="0" w:color="auto"/>
            </w:tcBorders>
            <w:vAlign w:val="bottom"/>
          </w:tcPr>
          <w:p w:rsidR="00A76281" w:rsidRDefault="00A76281" w:rsidP="00A76281">
            <w:pPr>
              <w:jc w:val="center"/>
            </w:pPr>
          </w:p>
        </w:tc>
        <w:tc>
          <w:tcPr>
            <w:tcW w:w="168" w:type="dxa"/>
            <w:vAlign w:val="bottom"/>
          </w:tcPr>
          <w:p w:rsidR="00A76281" w:rsidRDefault="00A76281" w:rsidP="00A76281">
            <w:pPr>
              <w:jc w:val="center"/>
            </w:pPr>
          </w:p>
        </w:tc>
        <w:tc>
          <w:tcPr>
            <w:tcW w:w="3272" w:type="dxa"/>
            <w:tcBorders>
              <w:bottom w:val="single" w:sz="4" w:space="0" w:color="auto"/>
            </w:tcBorders>
            <w:vAlign w:val="bottom"/>
          </w:tcPr>
          <w:p w:rsidR="00A76281" w:rsidRDefault="00A76281" w:rsidP="00A76281">
            <w:pPr>
              <w:jc w:val="center"/>
            </w:pPr>
          </w:p>
        </w:tc>
      </w:tr>
      <w:tr w:rsidR="00A76281" w:rsidRPr="00A76281" w:rsidTr="00A76281">
        <w:tc>
          <w:tcPr>
            <w:tcW w:w="327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76281" w:rsidRPr="00A76281" w:rsidRDefault="00A76281" w:rsidP="00A7628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 его</w:t>
            </w:r>
            <w:r w:rsidRPr="00A76281">
              <w:rPr>
                <w:sz w:val="14"/>
                <w:szCs w:val="14"/>
              </w:rPr>
              <w:t>)</w:t>
            </w:r>
          </w:p>
        </w:tc>
        <w:tc>
          <w:tcPr>
            <w:tcW w:w="210" w:type="dxa"/>
            <w:vAlign w:val="bottom"/>
          </w:tcPr>
          <w:p w:rsidR="00A76281" w:rsidRPr="00A76281" w:rsidRDefault="00A76281" w:rsidP="00A762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75" w:type="dxa"/>
            <w:tcBorders>
              <w:top w:val="single" w:sz="4" w:space="0" w:color="auto"/>
            </w:tcBorders>
            <w:vAlign w:val="bottom"/>
          </w:tcPr>
          <w:p w:rsidR="00A76281" w:rsidRPr="00A76281" w:rsidRDefault="00A76281" w:rsidP="00A76281">
            <w:pPr>
              <w:jc w:val="center"/>
              <w:rPr>
                <w:sz w:val="14"/>
                <w:szCs w:val="14"/>
              </w:rPr>
            </w:pPr>
            <w:r w:rsidRPr="00A76281">
              <w:rPr>
                <w:sz w:val="14"/>
                <w:szCs w:val="14"/>
              </w:rPr>
              <w:t xml:space="preserve">(подпись </w:t>
            </w:r>
            <w:r>
              <w:rPr>
                <w:sz w:val="14"/>
                <w:szCs w:val="14"/>
              </w:rPr>
              <w:t>ее</w:t>
            </w:r>
            <w:r w:rsidRPr="00A76281">
              <w:rPr>
                <w:sz w:val="14"/>
                <w:szCs w:val="14"/>
              </w:rPr>
              <w:t>)</w:t>
            </w:r>
          </w:p>
        </w:tc>
        <w:tc>
          <w:tcPr>
            <w:tcW w:w="168" w:type="dxa"/>
            <w:vAlign w:val="bottom"/>
          </w:tcPr>
          <w:p w:rsidR="00A76281" w:rsidRPr="00A76281" w:rsidRDefault="00A76281" w:rsidP="00A762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72" w:type="dxa"/>
            <w:tcBorders>
              <w:top w:val="single" w:sz="4" w:space="0" w:color="auto"/>
            </w:tcBorders>
            <w:vAlign w:val="bottom"/>
          </w:tcPr>
          <w:p w:rsidR="00A76281" w:rsidRPr="00A76281" w:rsidRDefault="00A76281" w:rsidP="00A76281">
            <w:pPr>
              <w:jc w:val="center"/>
              <w:rPr>
                <w:sz w:val="14"/>
                <w:szCs w:val="14"/>
              </w:rPr>
            </w:pPr>
            <w:r w:rsidRPr="00A76281">
              <w:rPr>
                <w:sz w:val="14"/>
                <w:szCs w:val="14"/>
              </w:rPr>
              <w:t>(подпись уполномоченного лица</w:t>
            </w:r>
            <w:r w:rsidR="00917D86">
              <w:rPr>
                <w:sz w:val="14"/>
                <w:szCs w:val="14"/>
              </w:rPr>
              <w:t>)</w:t>
            </w:r>
          </w:p>
        </w:tc>
      </w:tr>
    </w:tbl>
    <w:p w:rsidR="00A76281" w:rsidRPr="00307DDF" w:rsidRDefault="00A76281" w:rsidP="00A76281">
      <w:pPr>
        <w:rPr>
          <w:sz w:val="6"/>
          <w:szCs w:val="6"/>
        </w:rPr>
      </w:pPr>
    </w:p>
    <w:tbl>
      <w:tblPr>
        <w:tblW w:w="38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A76281" w:rsidRPr="00493B92" w:rsidTr="003173EE">
        <w:trPr>
          <w:trHeight w:val="240"/>
        </w:trPr>
        <w:tc>
          <w:tcPr>
            <w:tcW w:w="140" w:type="dxa"/>
            <w:vAlign w:val="bottom"/>
          </w:tcPr>
          <w:p w:rsidR="00A76281" w:rsidRPr="00493B92" w:rsidRDefault="00A76281" w:rsidP="003173EE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A76281" w:rsidRPr="00493B92" w:rsidRDefault="003C7D33" w:rsidP="003173EE">
            <w:pPr>
              <w:jc w:val="center"/>
            </w:pPr>
            <w:r>
              <w:t>25</w:t>
            </w:r>
          </w:p>
        </w:tc>
        <w:tc>
          <w:tcPr>
            <w:tcW w:w="224" w:type="dxa"/>
            <w:vAlign w:val="bottom"/>
          </w:tcPr>
          <w:p w:rsidR="00A76281" w:rsidRPr="00493B92" w:rsidRDefault="00A76281" w:rsidP="003173EE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A76281" w:rsidRPr="00493B92" w:rsidRDefault="003C7D33" w:rsidP="003173EE">
            <w:pPr>
              <w:jc w:val="center"/>
            </w:pPr>
            <w:r>
              <w:t>декабря</w:t>
            </w:r>
            <w:bookmarkStart w:id="0" w:name="_GoBack"/>
            <w:bookmarkEnd w:id="0"/>
          </w:p>
        </w:tc>
        <w:tc>
          <w:tcPr>
            <w:tcW w:w="378" w:type="dxa"/>
            <w:vAlign w:val="bottom"/>
          </w:tcPr>
          <w:p w:rsidR="00A76281" w:rsidRPr="00493B92" w:rsidRDefault="00A76281" w:rsidP="003173EE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A76281" w:rsidRPr="00493B92" w:rsidRDefault="003C7D33" w:rsidP="003173EE">
            <w:r>
              <w:t>23</w:t>
            </w:r>
          </w:p>
        </w:tc>
        <w:tc>
          <w:tcPr>
            <w:tcW w:w="294" w:type="dxa"/>
            <w:vAlign w:val="bottom"/>
          </w:tcPr>
          <w:p w:rsidR="00A76281" w:rsidRPr="00493B92" w:rsidRDefault="00A76281" w:rsidP="003173EE">
            <w:r w:rsidRPr="00493B92">
              <w:t xml:space="preserve"> г.</w:t>
            </w:r>
          </w:p>
        </w:tc>
      </w:tr>
    </w:tbl>
    <w:p w:rsidR="00A76281" w:rsidRDefault="00A76281" w:rsidP="00DB1AEB"/>
    <w:sectPr w:rsidR="00A76281" w:rsidSect="00BE09B5">
      <w:headerReference w:type="default" r:id="rId7"/>
      <w:footnotePr>
        <w:numRestart w:val="eachPage"/>
      </w:footnotePr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376" w:rsidRDefault="005D5376">
      <w:r>
        <w:separator/>
      </w:r>
    </w:p>
  </w:endnote>
  <w:endnote w:type="continuationSeparator" w:id="0">
    <w:p w:rsidR="005D5376" w:rsidRDefault="005D5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376" w:rsidRDefault="005D5376">
      <w:r>
        <w:separator/>
      </w:r>
    </w:p>
  </w:footnote>
  <w:footnote w:type="continuationSeparator" w:id="0">
    <w:p w:rsidR="005D5376" w:rsidRDefault="005D5376">
      <w:r>
        <w:continuationSeparator/>
      </w:r>
    </w:p>
  </w:footnote>
  <w:footnote w:id="1">
    <w:p w:rsidR="00BF4707" w:rsidRPr="00BF4707" w:rsidRDefault="00BF4707" w:rsidP="00BF4707">
      <w:pPr>
        <w:pStyle w:val="ac"/>
        <w:jc w:val="both"/>
        <w:rPr>
          <w:sz w:val="16"/>
          <w:szCs w:val="16"/>
        </w:rPr>
      </w:pPr>
      <w:r w:rsidRPr="00BF4707">
        <w:rPr>
          <w:rStyle w:val="ae"/>
          <w:sz w:val="16"/>
          <w:szCs w:val="16"/>
        </w:rPr>
        <w:footnoteRef/>
      </w:r>
      <w:r w:rsidRPr="00BF4707">
        <w:rPr>
          <w:sz w:val="16"/>
          <w:szCs w:val="16"/>
        </w:rPr>
        <w:t xml:space="preserve"> Знак «</w:t>
      </w:r>
      <w:r w:rsidRPr="00BF4707">
        <w:rPr>
          <w:sz w:val="16"/>
          <w:szCs w:val="16"/>
          <w:lang w:val="en-US"/>
        </w:rPr>
        <w:t>V</w:t>
      </w:r>
      <w:r w:rsidRPr="00BF4707">
        <w:rPr>
          <w:sz w:val="16"/>
          <w:szCs w:val="16"/>
        </w:rPr>
        <w:t>» в заявлении о расторжении брака проставляется работником органа, осуществляющего государственную регистрацию актов гражданского состояния, при приеме заявления о расторжении брака.</w:t>
      </w:r>
    </w:p>
  </w:footnote>
  <w:footnote w:id="2">
    <w:p w:rsidR="008A163B" w:rsidRPr="008A163B" w:rsidRDefault="008A163B" w:rsidP="008A163B">
      <w:pPr>
        <w:pStyle w:val="ac"/>
        <w:jc w:val="both"/>
        <w:rPr>
          <w:sz w:val="16"/>
          <w:szCs w:val="16"/>
        </w:rPr>
      </w:pPr>
      <w:r w:rsidRPr="008A163B">
        <w:rPr>
          <w:rStyle w:val="ae"/>
          <w:sz w:val="16"/>
          <w:szCs w:val="16"/>
        </w:rPr>
        <w:t>2</w:t>
      </w:r>
      <w:r w:rsidRPr="008A163B">
        <w:rPr>
          <w:sz w:val="16"/>
          <w:szCs w:val="16"/>
        </w:rPr>
        <w:t xml:space="preserve"> Заполняется в случаях, предусмотренных пунктом 2 статьи 35 Федерального закона от 15.11.1997 № 143-ФЗ «Об актах гражданского состояния» (Собрание законодательства Российской Федерации, 1997, № 47, ст. 5340; 2016, № 26, ст. 3888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9D8" w:rsidRPr="001168F0" w:rsidRDefault="00E369D8">
    <w:pPr>
      <w:pStyle w:val="a3"/>
      <w:rPr>
        <w:rFonts w:ascii="Arial" w:hAnsi="Arial" w:cs="Arial"/>
        <w:color w:val="FFFFFF" w:themeColor="background1"/>
        <w:sz w:val="12"/>
        <w:szCs w:val="12"/>
      </w:rPr>
    </w:pPr>
    <w:r w:rsidRPr="001168F0">
      <w:rPr>
        <w:rFonts w:ascii="Arial" w:hAnsi="Arial" w:cs="Arial"/>
        <w:color w:val="FFFFFF" w:themeColor="background1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0ADA"/>
    <w:rsid w:val="0005364B"/>
    <w:rsid w:val="00053753"/>
    <w:rsid w:val="00057236"/>
    <w:rsid w:val="00062982"/>
    <w:rsid w:val="00063676"/>
    <w:rsid w:val="000740E0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168F0"/>
    <w:rsid w:val="00123040"/>
    <w:rsid w:val="00123542"/>
    <w:rsid w:val="00127019"/>
    <w:rsid w:val="00130D4B"/>
    <w:rsid w:val="001328DE"/>
    <w:rsid w:val="00140D55"/>
    <w:rsid w:val="001436DC"/>
    <w:rsid w:val="00145DDF"/>
    <w:rsid w:val="001500E0"/>
    <w:rsid w:val="00153045"/>
    <w:rsid w:val="0015597A"/>
    <w:rsid w:val="00156177"/>
    <w:rsid w:val="00167F14"/>
    <w:rsid w:val="00170DA5"/>
    <w:rsid w:val="00172253"/>
    <w:rsid w:val="001767DB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2C85"/>
    <w:rsid w:val="002B3307"/>
    <w:rsid w:val="002B3844"/>
    <w:rsid w:val="002C022A"/>
    <w:rsid w:val="002C392F"/>
    <w:rsid w:val="002C467E"/>
    <w:rsid w:val="002C7B11"/>
    <w:rsid w:val="002D2C4E"/>
    <w:rsid w:val="002D2DE5"/>
    <w:rsid w:val="002D3FA8"/>
    <w:rsid w:val="002D6509"/>
    <w:rsid w:val="002E03E4"/>
    <w:rsid w:val="002F4174"/>
    <w:rsid w:val="002F7FF9"/>
    <w:rsid w:val="00303A63"/>
    <w:rsid w:val="00307DDF"/>
    <w:rsid w:val="00310B9E"/>
    <w:rsid w:val="003147D7"/>
    <w:rsid w:val="0031533F"/>
    <w:rsid w:val="003172C5"/>
    <w:rsid w:val="003173EE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C7D33"/>
    <w:rsid w:val="003D0A87"/>
    <w:rsid w:val="003D0BF1"/>
    <w:rsid w:val="003E1359"/>
    <w:rsid w:val="003F19C8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47CBB"/>
    <w:rsid w:val="00452F74"/>
    <w:rsid w:val="00453143"/>
    <w:rsid w:val="00453B2A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234E"/>
    <w:rsid w:val="004F435E"/>
    <w:rsid w:val="004F7A53"/>
    <w:rsid w:val="0050171B"/>
    <w:rsid w:val="00507194"/>
    <w:rsid w:val="0053169C"/>
    <w:rsid w:val="005360E3"/>
    <w:rsid w:val="00544D58"/>
    <w:rsid w:val="00544EC5"/>
    <w:rsid w:val="005559F5"/>
    <w:rsid w:val="00560515"/>
    <w:rsid w:val="0056271A"/>
    <w:rsid w:val="00565458"/>
    <w:rsid w:val="00574DC2"/>
    <w:rsid w:val="005922CD"/>
    <w:rsid w:val="00595219"/>
    <w:rsid w:val="00595536"/>
    <w:rsid w:val="005976D1"/>
    <w:rsid w:val="005A0CFB"/>
    <w:rsid w:val="005A2BC9"/>
    <w:rsid w:val="005A73ED"/>
    <w:rsid w:val="005A75B2"/>
    <w:rsid w:val="005B0EB6"/>
    <w:rsid w:val="005B3885"/>
    <w:rsid w:val="005B3E41"/>
    <w:rsid w:val="005B5FD2"/>
    <w:rsid w:val="005B69CD"/>
    <w:rsid w:val="005C726B"/>
    <w:rsid w:val="005D182A"/>
    <w:rsid w:val="005D4A51"/>
    <w:rsid w:val="005D4FD5"/>
    <w:rsid w:val="005D5376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1C40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4F8D"/>
    <w:rsid w:val="007852AD"/>
    <w:rsid w:val="007954A8"/>
    <w:rsid w:val="007A2D5A"/>
    <w:rsid w:val="007A3FBB"/>
    <w:rsid w:val="007A6E9C"/>
    <w:rsid w:val="007B29F1"/>
    <w:rsid w:val="007B49C1"/>
    <w:rsid w:val="007B4A2D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1297"/>
    <w:rsid w:val="00826D20"/>
    <w:rsid w:val="00831280"/>
    <w:rsid w:val="0083425A"/>
    <w:rsid w:val="0084094D"/>
    <w:rsid w:val="00841D90"/>
    <w:rsid w:val="008504BB"/>
    <w:rsid w:val="00852D6A"/>
    <w:rsid w:val="00866563"/>
    <w:rsid w:val="0087072F"/>
    <w:rsid w:val="0087201E"/>
    <w:rsid w:val="00876B21"/>
    <w:rsid w:val="008821E4"/>
    <w:rsid w:val="00882847"/>
    <w:rsid w:val="0088773D"/>
    <w:rsid w:val="00887D53"/>
    <w:rsid w:val="00891616"/>
    <w:rsid w:val="00896F22"/>
    <w:rsid w:val="008A163B"/>
    <w:rsid w:val="008A2B62"/>
    <w:rsid w:val="008A2C78"/>
    <w:rsid w:val="008A607C"/>
    <w:rsid w:val="008B4741"/>
    <w:rsid w:val="008B520C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68E"/>
    <w:rsid w:val="00900E29"/>
    <w:rsid w:val="0090227A"/>
    <w:rsid w:val="00903E36"/>
    <w:rsid w:val="009109D9"/>
    <w:rsid w:val="00911640"/>
    <w:rsid w:val="00913062"/>
    <w:rsid w:val="00914D97"/>
    <w:rsid w:val="00917D86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11120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76281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2749"/>
    <w:rsid w:val="00AC45CD"/>
    <w:rsid w:val="00AC471D"/>
    <w:rsid w:val="00AC70B6"/>
    <w:rsid w:val="00AD0C4C"/>
    <w:rsid w:val="00AD22FB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27BA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0A8"/>
    <w:rsid w:val="00BB15B3"/>
    <w:rsid w:val="00BB43EE"/>
    <w:rsid w:val="00BB7850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4707"/>
    <w:rsid w:val="00BF6F51"/>
    <w:rsid w:val="00C07BA6"/>
    <w:rsid w:val="00C15536"/>
    <w:rsid w:val="00C17907"/>
    <w:rsid w:val="00C24592"/>
    <w:rsid w:val="00C30AB1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508A"/>
    <w:rsid w:val="00C92070"/>
    <w:rsid w:val="00C95C6F"/>
    <w:rsid w:val="00C9617D"/>
    <w:rsid w:val="00C97043"/>
    <w:rsid w:val="00CA1921"/>
    <w:rsid w:val="00CA2D28"/>
    <w:rsid w:val="00CA354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A798E"/>
    <w:rsid w:val="00DB1233"/>
    <w:rsid w:val="00DB1AEB"/>
    <w:rsid w:val="00DB2730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25621"/>
    <w:rsid w:val="00E318AE"/>
    <w:rsid w:val="00E34DD7"/>
    <w:rsid w:val="00E369D8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100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334B8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0539"/>
    <w:rsid w:val="00FC3C98"/>
    <w:rsid w:val="00FC7DC6"/>
    <w:rsid w:val="00FD5983"/>
    <w:rsid w:val="00FE0CCE"/>
    <w:rsid w:val="00FE5FDB"/>
    <w:rsid w:val="00FE7BA2"/>
    <w:rsid w:val="00FF5146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4A83855-D7E5-4EB1-BF1E-8078E0E65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24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0BB0C-E836-4EF2-9DB3-16B4B8C9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User1</cp:lastModifiedBy>
  <cp:revision>5</cp:revision>
  <cp:lastPrinted>2013-05-29T10:53:00Z</cp:lastPrinted>
  <dcterms:created xsi:type="dcterms:W3CDTF">2024-01-26T13:29:00Z</dcterms:created>
  <dcterms:modified xsi:type="dcterms:W3CDTF">2024-02-04T13:28:00Z</dcterms:modified>
</cp:coreProperties>
</file>